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AD40" w14:textId="77777777" w:rsidR="00FB6661" w:rsidRPr="00AB0B89" w:rsidRDefault="00FB6661" w:rsidP="00FB6661">
      <w:pPr>
        <w:spacing w:after="0" w:line="240" w:lineRule="auto"/>
        <w:jc w:val="center"/>
        <w:rPr>
          <w:rFonts w:ascii="Times New Roman" w:hAnsi="Times New Roman"/>
          <w:snapToGrid w:val="0"/>
          <w:sz w:val="24"/>
          <w:szCs w:val="24"/>
        </w:rPr>
      </w:pPr>
      <w:r w:rsidRPr="00AB0B89">
        <w:rPr>
          <w:rFonts w:ascii="Times New Roman" w:hAnsi="Times New Roman"/>
          <w:snapToGrid w:val="0"/>
          <w:sz w:val="24"/>
          <w:szCs w:val="24"/>
        </w:rPr>
        <w:t>STATEMENT OF CONSIDERATION</w:t>
      </w:r>
    </w:p>
    <w:p w14:paraId="6F7D5194" w14:textId="3177C905" w:rsidR="00FB6661" w:rsidRPr="00AB0B89" w:rsidRDefault="000A5296" w:rsidP="00FB6661">
      <w:pPr>
        <w:spacing w:after="0" w:line="240" w:lineRule="auto"/>
        <w:jc w:val="center"/>
        <w:rPr>
          <w:rFonts w:ascii="Times New Roman" w:hAnsi="Times New Roman"/>
          <w:snapToGrid w:val="0"/>
          <w:sz w:val="24"/>
          <w:szCs w:val="24"/>
        </w:rPr>
      </w:pPr>
      <w:r w:rsidRPr="00AB0B89">
        <w:rPr>
          <w:rFonts w:ascii="Times New Roman" w:hAnsi="Times New Roman"/>
          <w:snapToGrid w:val="0"/>
          <w:sz w:val="24"/>
          <w:szCs w:val="24"/>
        </w:rPr>
        <w:t>RELATING TO</w:t>
      </w:r>
      <w:r w:rsidR="00740397" w:rsidRPr="00AB0B89">
        <w:rPr>
          <w:rFonts w:ascii="Times New Roman" w:hAnsi="Times New Roman"/>
          <w:snapToGrid w:val="0"/>
          <w:sz w:val="24"/>
          <w:szCs w:val="24"/>
        </w:rPr>
        <w:t xml:space="preserve"> </w:t>
      </w:r>
      <w:r w:rsidR="00FB6661" w:rsidRPr="00AB0B89">
        <w:rPr>
          <w:rFonts w:ascii="Times New Roman" w:hAnsi="Times New Roman"/>
          <w:snapToGrid w:val="0"/>
          <w:sz w:val="24"/>
          <w:szCs w:val="24"/>
        </w:rPr>
        <w:t>7</w:t>
      </w:r>
      <w:r w:rsidR="00860A89" w:rsidRPr="00AB0B89">
        <w:rPr>
          <w:rFonts w:ascii="Times New Roman" w:hAnsi="Times New Roman"/>
          <w:snapToGrid w:val="0"/>
          <w:sz w:val="24"/>
          <w:szCs w:val="24"/>
        </w:rPr>
        <w:t>0</w:t>
      </w:r>
      <w:r w:rsidR="004C7CD1" w:rsidRPr="00AB0B89">
        <w:rPr>
          <w:rFonts w:ascii="Times New Roman" w:hAnsi="Times New Roman"/>
          <w:snapToGrid w:val="0"/>
          <w:sz w:val="24"/>
          <w:szCs w:val="24"/>
        </w:rPr>
        <w:t>1</w:t>
      </w:r>
      <w:r w:rsidR="00FB6661" w:rsidRPr="00AB0B89">
        <w:rPr>
          <w:rFonts w:ascii="Times New Roman" w:hAnsi="Times New Roman"/>
          <w:snapToGrid w:val="0"/>
          <w:sz w:val="24"/>
          <w:szCs w:val="24"/>
        </w:rPr>
        <w:t xml:space="preserve"> KAR </w:t>
      </w:r>
      <w:r w:rsidR="00000E6F" w:rsidRPr="00AB0B89">
        <w:rPr>
          <w:rFonts w:ascii="Times New Roman" w:hAnsi="Times New Roman"/>
          <w:snapToGrid w:val="0"/>
          <w:sz w:val="24"/>
          <w:szCs w:val="24"/>
        </w:rPr>
        <w:t>8</w:t>
      </w:r>
      <w:r w:rsidR="006C2B07" w:rsidRPr="00AB0B89">
        <w:rPr>
          <w:rFonts w:ascii="Times New Roman" w:hAnsi="Times New Roman"/>
          <w:snapToGrid w:val="0"/>
          <w:sz w:val="24"/>
          <w:szCs w:val="24"/>
        </w:rPr>
        <w:t>:</w:t>
      </w:r>
      <w:r w:rsidR="00000E6F" w:rsidRPr="00AB0B89">
        <w:rPr>
          <w:rFonts w:ascii="Times New Roman" w:hAnsi="Times New Roman"/>
          <w:snapToGrid w:val="0"/>
          <w:sz w:val="24"/>
          <w:szCs w:val="24"/>
        </w:rPr>
        <w:t>050</w:t>
      </w:r>
    </w:p>
    <w:p w14:paraId="35AF9918" w14:textId="77777777" w:rsidR="00FB6661" w:rsidRPr="00AB0B89" w:rsidRDefault="00FB6661" w:rsidP="00FB6661">
      <w:pPr>
        <w:spacing w:after="0" w:line="240" w:lineRule="auto"/>
        <w:jc w:val="center"/>
        <w:rPr>
          <w:rFonts w:ascii="Times New Roman" w:hAnsi="Times New Roman"/>
          <w:snapToGrid w:val="0"/>
          <w:sz w:val="24"/>
          <w:szCs w:val="24"/>
        </w:rPr>
      </w:pPr>
    </w:p>
    <w:p w14:paraId="2C911126" w14:textId="77777777" w:rsidR="00FB6661" w:rsidRPr="00AB0B89" w:rsidRDefault="00FB6661" w:rsidP="00FB6661">
      <w:pPr>
        <w:spacing w:after="0" w:line="240" w:lineRule="auto"/>
        <w:jc w:val="center"/>
        <w:rPr>
          <w:rFonts w:ascii="Times New Roman" w:hAnsi="Times New Roman"/>
          <w:snapToGrid w:val="0"/>
          <w:sz w:val="24"/>
          <w:szCs w:val="24"/>
        </w:rPr>
      </w:pPr>
      <w:r w:rsidRPr="00AB0B89">
        <w:rPr>
          <w:rFonts w:ascii="Times New Roman" w:hAnsi="Times New Roman"/>
          <w:snapToGrid w:val="0"/>
          <w:sz w:val="24"/>
          <w:szCs w:val="24"/>
        </w:rPr>
        <w:t>Kentucky Board of Education</w:t>
      </w:r>
      <w:r w:rsidR="00A45106" w:rsidRPr="00AB0B89">
        <w:rPr>
          <w:rFonts w:ascii="Times New Roman" w:hAnsi="Times New Roman"/>
          <w:snapToGrid w:val="0"/>
          <w:sz w:val="24"/>
          <w:szCs w:val="24"/>
        </w:rPr>
        <w:t>, Department of Education</w:t>
      </w:r>
    </w:p>
    <w:p w14:paraId="544BBA11" w14:textId="77777777" w:rsidR="00FB6661" w:rsidRPr="00AB0B89" w:rsidRDefault="00740397" w:rsidP="00FB6661">
      <w:pPr>
        <w:spacing w:after="0" w:line="240" w:lineRule="auto"/>
        <w:jc w:val="center"/>
        <w:rPr>
          <w:rFonts w:ascii="Times New Roman" w:hAnsi="Times New Roman"/>
          <w:snapToGrid w:val="0"/>
          <w:sz w:val="24"/>
          <w:szCs w:val="24"/>
        </w:rPr>
      </w:pPr>
      <w:r w:rsidRPr="00AB0B89">
        <w:rPr>
          <w:rFonts w:ascii="Times New Roman" w:hAnsi="Times New Roman"/>
          <w:snapToGrid w:val="0"/>
          <w:sz w:val="24"/>
          <w:szCs w:val="24"/>
        </w:rPr>
        <w:t>(</w:t>
      </w:r>
      <w:r w:rsidR="00A948FF" w:rsidRPr="00AB0B89">
        <w:rPr>
          <w:rFonts w:ascii="Times New Roman" w:hAnsi="Times New Roman"/>
          <w:snapToGrid w:val="0"/>
          <w:sz w:val="24"/>
          <w:szCs w:val="24"/>
        </w:rPr>
        <w:t xml:space="preserve">Not </w:t>
      </w:r>
      <w:r w:rsidR="00FB6661" w:rsidRPr="00AB0B89">
        <w:rPr>
          <w:rFonts w:ascii="Times New Roman" w:hAnsi="Times New Roman"/>
          <w:snapToGrid w:val="0"/>
          <w:sz w:val="24"/>
          <w:szCs w:val="24"/>
        </w:rPr>
        <w:t>Amended After Comments</w:t>
      </w:r>
      <w:r w:rsidRPr="00AB0B89">
        <w:rPr>
          <w:rFonts w:ascii="Times New Roman" w:hAnsi="Times New Roman"/>
          <w:snapToGrid w:val="0"/>
          <w:sz w:val="24"/>
          <w:szCs w:val="24"/>
        </w:rPr>
        <w:t>)</w:t>
      </w:r>
    </w:p>
    <w:p w14:paraId="782E0127" w14:textId="77777777" w:rsidR="00FB6661" w:rsidRPr="00AB0B89" w:rsidRDefault="00FB6661" w:rsidP="00FB6661">
      <w:pPr>
        <w:spacing w:after="0" w:line="240" w:lineRule="auto"/>
        <w:jc w:val="center"/>
        <w:rPr>
          <w:rFonts w:ascii="Times New Roman" w:hAnsi="Times New Roman"/>
          <w:snapToGrid w:val="0"/>
          <w:sz w:val="24"/>
          <w:szCs w:val="24"/>
        </w:rPr>
      </w:pPr>
    </w:p>
    <w:p w14:paraId="17EF335A" w14:textId="77777777" w:rsidR="00FB6661" w:rsidRPr="00AB0B89" w:rsidRDefault="00FB6661" w:rsidP="00FB6661">
      <w:pPr>
        <w:spacing w:after="0" w:line="240" w:lineRule="auto"/>
        <w:rPr>
          <w:rFonts w:ascii="Times New Roman" w:hAnsi="Times New Roman"/>
          <w:sz w:val="24"/>
          <w:szCs w:val="24"/>
        </w:rPr>
      </w:pPr>
    </w:p>
    <w:p w14:paraId="1D8AEE7D" w14:textId="2CCB6F4B" w:rsidR="007639AE" w:rsidRPr="00AB0B89" w:rsidRDefault="007639AE" w:rsidP="00A92F9D">
      <w:pPr>
        <w:numPr>
          <w:ilvl w:val="0"/>
          <w:numId w:val="1"/>
        </w:numPr>
        <w:spacing w:after="0" w:line="240" w:lineRule="auto"/>
        <w:ind w:left="0" w:firstLine="0"/>
        <w:contextualSpacing/>
        <w:rPr>
          <w:rFonts w:ascii="Times New Roman" w:hAnsi="Times New Roman"/>
          <w:sz w:val="24"/>
          <w:szCs w:val="24"/>
        </w:rPr>
      </w:pPr>
      <w:r w:rsidRPr="00AB0B89">
        <w:rPr>
          <w:rFonts w:ascii="Times New Roman" w:hAnsi="Times New Roman"/>
          <w:sz w:val="24"/>
          <w:szCs w:val="24"/>
        </w:rPr>
        <w:t>The</w:t>
      </w:r>
      <w:r w:rsidR="006329A5" w:rsidRPr="00AB0B89">
        <w:rPr>
          <w:rFonts w:ascii="Times New Roman" w:hAnsi="Times New Roman"/>
          <w:sz w:val="24"/>
          <w:szCs w:val="24"/>
        </w:rPr>
        <w:t xml:space="preserve"> public hearing</w:t>
      </w:r>
      <w:r w:rsidRPr="00AB0B89">
        <w:rPr>
          <w:rFonts w:ascii="Times New Roman" w:hAnsi="Times New Roman"/>
          <w:sz w:val="24"/>
          <w:szCs w:val="24"/>
        </w:rPr>
        <w:t xml:space="preserve"> on 701 KAR 8:050, </w:t>
      </w:r>
      <w:r w:rsidR="008D6996" w:rsidRPr="00AB0B89">
        <w:rPr>
          <w:rFonts w:ascii="Times New Roman" w:hAnsi="Times New Roman"/>
          <w:sz w:val="24"/>
          <w:szCs w:val="24"/>
        </w:rPr>
        <w:t>scheduled</w:t>
      </w:r>
      <w:r w:rsidR="006329A5" w:rsidRPr="00AB0B89">
        <w:rPr>
          <w:rFonts w:ascii="Times New Roman" w:hAnsi="Times New Roman"/>
          <w:sz w:val="24"/>
          <w:szCs w:val="24"/>
        </w:rPr>
        <w:t xml:space="preserve"> for</w:t>
      </w:r>
      <w:r w:rsidR="00FB6661" w:rsidRPr="00AB0B89">
        <w:rPr>
          <w:rFonts w:ascii="Times New Roman" w:hAnsi="Times New Roman"/>
          <w:sz w:val="24"/>
          <w:szCs w:val="24"/>
        </w:rPr>
        <w:t xml:space="preserve"> </w:t>
      </w:r>
      <w:r w:rsidR="00880888" w:rsidRPr="00AB0B89">
        <w:rPr>
          <w:rFonts w:ascii="Times New Roman" w:hAnsi="Times New Roman"/>
          <w:sz w:val="24"/>
          <w:szCs w:val="24"/>
        </w:rPr>
        <w:t>Dece</w:t>
      </w:r>
      <w:r w:rsidR="004121B4" w:rsidRPr="00AB0B89">
        <w:rPr>
          <w:rFonts w:ascii="Times New Roman" w:hAnsi="Times New Roman"/>
          <w:sz w:val="24"/>
          <w:szCs w:val="24"/>
        </w:rPr>
        <w:t>mber</w:t>
      </w:r>
      <w:r w:rsidRPr="00AB0B89">
        <w:rPr>
          <w:rFonts w:ascii="Times New Roman" w:hAnsi="Times New Roman"/>
          <w:sz w:val="24"/>
          <w:szCs w:val="24"/>
        </w:rPr>
        <w:t xml:space="preserve"> </w:t>
      </w:r>
      <w:r w:rsidR="004121B4" w:rsidRPr="00AB0B89">
        <w:rPr>
          <w:rFonts w:ascii="Times New Roman" w:hAnsi="Times New Roman"/>
          <w:sz w:val="24"/>
          <w:szCs w:val="24"/>
        </w:rPr>
        <w:t>21</w:t>
      </w:r>
      <w:r w:rsidR="006C2B07" w:rsidRPr="00AB0B89">
        <w:rPr>
          <w:rFonts w:ascii="Times New Roman" w:hAnsi="Times New Roman"/>
          <w:sz w:val="24"/>
          <w:szCs w:val="24"/>
        </w:rPr>
        <w:t>, 202</w:t>
      </w:r>
      <w:r w:rsidR="004121B4" w:rsidRPr="00AB0B89">
        <w:rPr>
          <w:rFonts w:ascii="Times New Roman" w:hAnsi="Times New Roman"/>
          <w:sz w:val="24"/>
          <w:szCs w:val="24"/>
        </w:rPr>
        <w:t>2</w:t>
      </w:r>
      <w:r w:rsidR="00FC6F8A" w:rsidRPr="00AB0B89">
        <w:rPr>
          <w:rFonts w:ascii="Times New Roman" w:hAnsi="Times New Roman"/>
          <w:sz w:val="24"/>
          <w:szCs w:val="24"/>
        </w:rPr>
        <w:t>,</w:t>
      </w:r>
      <w:r w:rsidR="00FB6661" w:rsidRPr="00AB0B89">
        <w:rPr>
          <w:rFonts w:ascii="Times New Roman" w:hAnsi="Times New Roman"/>
          <w:sz w:val="24"/>
          <w:szCs w:val="24"/>
        </w:rPr>
        <w:t xml:space="preserve"> </w:t>
      </w:r>
      <w:r w:rsidR="00FB6661" w:rsidRPr="00AB0B89">
        <w:rPr>
          <w:rFonts w:ascii="Times New Roman" w:hAnsi="Times New Roman"/>
          <w:snapToGrid w:val="0"/>
          <w:sz w:val="24"/>
          <w:szCs w:val="24"/>
        </w:rPr>
        <w:t>at 1</w:t>
      </w:r>
      <w:r w:rsidR="004121B4" w:rsidRPr="00AB0B89">
        <w:rPr>
          <w:rFonts w:ascii="Times New Roman" w:hAnsi="Times New Roman"/>
          <w:snapToGrid w:val="0"/>
          <w:sz w:val="24"/>
          <w:szCs w:val="24"/>
        </w:rPr>
        <w:t>1</w:t>
      </w:r>
      <w:r w:rsidR="00FB6661" w:rsidRPr="00AB0B89">
        <w:rPr>
          <w:rFonts w:ascii="Times New Roman" w:hAnsi="Times New Roman"/>
          <w:snapToGrid w:val="0"/>
          <w:sz w:val="24"/>
          <w:szCs w:val="24"/>
        </w:rPr>
        <w:t>:</w:t>
      </w:r>
      <w:r w:rsidR="004121B4" w:rsidRPr="00AB0B89">
        <w:rPr>
          <w:rFonts w:ascii="Times New Roman" w:hAnsi="Times New Roman"/>
          <w:snapToGrid w:val="0"/>
          <w:sz w:val="24"/>
          <w:szCs w:val="24"/>
        </w:rPr>
        <w:t>0</w:t>
      </w:r>
      <w:r w:rsidR="00FB6661" w:rsidRPr="00AB0B89">
        <w:rPr>
          <w:rFonts w:ascii="Times New Roman" w:hAnsi="Times New Roman"/>
          <w:snapToGrid w:val="0"/>
          <w:sz w:val="24"/>
          <w:szCs w:val="24"/>
        </w:rPr>
        <w:t>0 a.m. at</w:t>
      </w:r>
      <w:r w:rsidR="001235C8" w:rsidRPr="00AB0B89">
        <w:rPr>
          <w:rFonts w:ascii="Times New Roman" w:hAnsi="Times New Roman"/>
          <w:snapToGrid w:val="0"/>
          <w:sz w:val="24"/>
          <w:szCs w:val="24"/>
        </w:rPr>
        <w:t xml:space="preserve"> the Kentucky Department of Education</w:t>
      </w:r>
      <w:r w:rsidR="00A92F9D" w:rsidRPr="00AB0B89">
        <w:rPr>
          <w:rFonts w:ascii="Times New Roman" w:hAnsi="Times New Roman"/>
          <w:snapToGrid w:val="0"/>
          <w:sz w:val="24"/>
          <w:szCs w:val="24"/>
        </w:rPr>
        <w:t xml:space="preserve"> </w:t>
      </w:r>
      <w:r w:rsidR="005B206C" w:rsidRPr="00AB0B89">
        <w:rPr>
          <w:rFonts w:ascii="Times New Roman" w:hAnsi="Times New Roman"/>
          <w:snapToGrid w:val="0"/>
          <w:sz w:val="24"/>
          <w:szCs w:val="24"/>
        </w:rPr>
        <w:t>was canceled</w:t>
      </w:r>
      <w:r w:rsidR="00A92F9D" w:rsidRPr="00AB0B89">
        <w:rPr>
          <w:rFonts w:ascii="Times New Roman" w:hAnsi="Times New Roman"/>
          <w:snapToGrid w:val="0"/>
          <w:sz w:val="24"/>
          <w:szCs w:val="24"/>
        </w:rPr>
        <w:t xml:space="preserve">; however, </w:t>
      </w:r>
      <w:r w:rsidRPr="00AB0B89">
        <w:rPr>
          <w:rFonts w:ascii="Times New Roman" w:hAnsi="Times New Roman"/>
          <w:sz w:val="24"/>
          <w:szCs w:val="24"/>
        </w:rPr>
        <w:t>written comments were received during the public comment period</w:t>
      </w:r>
      <w:r w:rsidR="00AB0B89" w:rsidRPr="00AB0B89">
        <w:rPr>
          <w:rFonts w:ascii="Times New Roman" w:hAnsi="Times New Roman"/>
          <w:sz w:val="24"/>
          <w:szCs w:val="24"/>
        </w:rPr>
        <w:t>.</w:t>
      </w:r>
    </w:p>
    <w:p w14:paraId="46806C6A" w14:textId="77777777" w:rsidR="00FB6661" w:rsidRPr="00AB0B89" w:rsidRDefault="00FB6661" w:rsidP="00FB6661">
      <w:pPr>
        <w:spacing w:after="0" w:line="240" w:lineRule="auto"/>
        <w:contextualSpacing/>
        <w:rPr>
          <w:rFonts w:ascii="Times New Roman" w:hAnsi="Times New Roman"/>
          <w:sz w:val="24"/>
          <w:szCs w:val="24"/>
        </w:rPr>
      </w:pPr>
    </w:p>
    <w:p w14:paraId="47CC08FB" w14:textId="36E741B0" w:rsidR="003300EC" w:rsidRPr="00AB0B89" w:rsidRDefault="006D4291" w:rsidP="00FB6661">
      <w:pPr>
        <w:spacing w:after="0" w:line="240" w:lineRule="auto"/>
        <w:contextualSpacing/>
        <w:rPr>
          <w:rFonts w:ascii="Times New Roman" w:hAnsi="Times New Roman"/>
          <w:sz w:val="24"/>
          <w:szCs w:val="24"/>
        </w:rPr>
      </w:pPr>
      <w:r w:rsidRPr="00AB0B89">
        <w:rPr>
          <w:rFonts w:ascii="Times New Roman" w:hAnsi="Times New Roman"/>
          <w:sz w:val="24"/>
          <w:szCs w:val="24"/>
        </w:rPr>
        <w:t xml:space="preserve">II. </w:t>
      </w:r>
      <w:r w:rsidR="00530E2B" w:rsidRPr="00AB0B89">
        <w:rPr>
          <w:rFonts w:ascii="Times New Roman" w:hAnsi="Times New Roman"/>
          <w:sz w:val="24"/>
          <w:szCs w:val="24"/>
        </w:rPr>
        <w:tab/>
      </w:r>
      <w:r w:rsidR="003300EC" w:rsidRPr="00AB0B89">
        <w:rPr>
          <w:rFonts w:ascii="Times New Roman" w:hAnsi="Times New Roman"/>
          <w:sz w:val="24"/>
          <w:szCs w:val="24"/>
        </w:rPr>
        <w:t>The following individual</w:t>
      </w:r>
      <w:r w:rsidR="00877FB6" w:rsidRPr="00AB0B89">
        <w:rPr>
          <w:rFonts w:ascii="Times New Roman" w:hAnsi="Times New Roman"/>
          <w:sz w:val="24"/>
          <w:szCs w:val="24"/>
        </w:rPr>
        <w:t>s</w:t>
      </w:r>
      <w:r w:rsidRPr="00AB0B89">
        <w:rPr>
          <w:rFonts w:ascii="Times New Roman" w:hAnsi="Times New Roman"/>
          <w:sz w:val="24"/>
          <w:szCs w:val="24"/>
        </w:rPr>
        <w:t xml:space="preserve"> attended this public hearing or submitted written or verbal </w:t>
      </w:r>
      <w:r w:rsidR="003300EC" w:rsidRPr="00AB0B89">
        <w:rPr>
          <w:rFonts w:ascii="Times New Roman" w:hAnsi="Times New Roman"/>
          <w:sz w:val="24"/>
          <w:szCs w:val="24"/>
        </w:rPr>
        <w:t>comments:</w:t>
      </w:r>
    </w:p>
    <w:p w14:paraId="7981634A" w14:textId="77777777" w:rsidR="003300EC" w:rsidRPr="00AB0B89" w:rsidRDefault="003300EC" w:rsidP="00FB6661">
      <w:pPr>
        <w:spacing w:after="0" w:line="240" w:lineRule="auto"/>
        <w:contextualSpacing/>
        <w:rPr>
          <w:rFonts w:ascii="Times New Roman" w:hAnsi="Times New Roman"/>
          <w:sz w:val="24"/>
          <w:szCs w:val="24"/>
        </w:rPr>
      </w:pPr>
    </w:p>
    <w:p w14:paraId="73CB137A" w14:textId="77777777" w:rsidR="003300EC" w:rsidRPr="00AB0B89" w:rsidRDefault="003300EC" w:rsidP="00FB6661">
      <w:pPr>
        <w:spacing w:after="0" w:line="240" w:lineRule="auto"/>
        <w:contextualSpacing/>
        <w:rPr>
          <w:rFonts w:ascii="Times New Roman" w:hAnsi="Times New Roman"/>
          <w:sz w:val="24"/>
          <w:szCs w:val="24"/>
          <w:u w:val="single"/>
        </w:rPr>
      </w:pPr>
      <w:r w:rsidRPr="00AB0B89">
        <w:rPr>
          <w:rFonts w:ascii="Times New Roman" w:hAnsi="Times New Roman"/>
          <w:sz w:val="24"/>
          <w:szCs w:val="24"/>
          <w:u w:val="single"/>
        </w:rPr>
        <w:t>Name</w:t>
      </w:r>
      <w:r w:rsidR="00146DAF" w:rsidRPr="00AB0B89">
        <w:rPr>
          <w:rFonts w:ascii="Times New Roman" w:hAnsi="Times New Roman"/>
          <w:sz w:val="24"/>
          <w:szCs w:val="24"/>
        </w:rPr>
        <w:tab/>
      </w:r>
      <w:r w:rsidR="00146DAF" w:rsidRPr="00AB0B89">
        <w:rPr>
          <w:rFonts w:ascii="Times New Roman" w:hAnsi="Times New Roman"/>
          <w:sz w:val="24"/>
          <w:szCs w:val="24"/>
        </w:rPr>
        <w:tab/>
      </w:r>
      <w:r w:rsidR="00146DAF" w:rsidRPr="00AB0B89">
        <w:rPr>
          <w:rFonts w:ascii="Times New Roman" w:hAnsi="Times New Roman"/>
          <w:sz w:val="24"/>
          <w:szCs w:val="24"/>
        </w:rPr>
        <w:tab/>
      </w:r>
      <w:r w:rsidR="00146DAF" w:rsidRPr="00AB0B89">
        <w:rPr>
          <w:rFonts w:ascii="Times New Roman" w:hAnsi="Times New Roman"/>
          <w:sz w:val="24"/>
          <w:szCs w:val="24"/>
        </w:rPr>
        <w:tab/>
      </w:r>
      <w:r w:rsidR="00146DAF" w:rsidRPr="00AB0B89">
        <w:rPr>
          <w:rFonts w:ascii="Times New Roman" w:hAnsi="Times New Roman"/>
          <w:sz w:val="24"/>
          <w:szCs w:val="24"/>
        </w:rPr>
        <w:tab/>
      </w:r>
      <w:r w:rsidR="00146DAF" w:rsidRPr="00AB0B89">
        <w:rPr>
          <w:rFonts w:ascii="Times New Roman" w:hAnsi="Times New Roman"/>
          <w:sz w:val="24"/>
          <w:szCs w:val="24"/>
        </w:rPr>
        <w:tab/>
      </w:r>
      <w:r w:rsidR="00146DAF" w:rsidRPr="00AB0B89">
        <w:rPr>
          <w:rFonts w:ascii="Times New Roman" w:hAnsi="Times New Roman"/>
          <w:sz w:val="24"/>
          <w:szCs w:val="24"/>
          <w:u w:val="single"/>
        </w:rPr>
        <w:t>Title and Affiliation</w:t>
      </w:r>
    </w:p>
    <w:p w14:paraId="3C078A64" w14:textId="372442EC" w:rsidR="0071223F" w:rsidRPr="00AB0B89" w:rsidRDefault="00277E31" w:rsidP="00A72075">
      <w:pPr>
        <w:spacing w:after="0" w:line="240" w:lineRule="auto"/>
        <w:rPr>
          <w:rFonts w:ascii="Times New Roman" w:hAnsi="Times New Roman"/>
          <w:sz w:val="24"/>
          <w:szCs w:val="24"/>
        </w:rPr>
      </w:pPr>
      <w:r w:rsidRPr="00AB0B89">
        <w:rPr>
          <w:rFonts w:ascii="Times New Roman" w:hAnsi="Times New Roman"/>
          <w:sz w:val="24"/>
          <w:szCs w:val="24"/>
        </w:rPr>
        <w:t>Cassie Blausey</w:t>
      </w:r>
      <w:r w:rsidRPr="00AB0B89">
        <w:rPr>
          <w:rFonts w:ascii="Times New Roman" w:hAnsi="Times New Roman"/>
          <w:sz w:val="24"/>
          <w:szCs w:val="24"/>
        </w:rPr>
        <w:tab/>
      </w:r>
      <w:r w:rsidRPr="00AB0B89">
        <w:rPr>
          <w:rFonts w:ascii="Times New Roman" w:hAnsi="Times New Roman"/>
          <w:sz w:val="24"/>
          <w:szCs w:val="24"/>
        </w:rPr>
        <w:tab/>
      </w:r>
      <w:r w:rsidRPr="00AB0B89">
        <w:rPr>
          <w:rFonts w:ascii="Times New Roman" w:hAnsi="Times New Roman"/>
          <w:sz w:val="24"/>
          <w:szCs w:val="24"/>
        </w:rPr>
        <w:tab/>
      </w:r>
      <w:r w:rsidRPr="00AB0B89">
        <w:rPr>
          <w:rFonts w:ascii="Times New Roman" w:hAnsi="Times New Roman"/>
          <w:sz w:val="24"/>
          <w:szCs w:val="24"/>
        </w:rPr>
        <w:tab/>
        <w:t>Unspecified</w:t>
      </w:r>
    </w:p>
    <w:p w14:paraId="05283912" w14:textId="77777777" w:rsidR="00277E31" w:rsidRPr="00AB0B89" w:rsidRDefault="00277E31" w:rsidP="00A72075">
      <w:pPr>
        <w:spacing w:after="0" w:line="240" w:lineRule="auto"/>
        <w:rPr>
          <w:rFonts w:ascii="Times New Roman" w:hAnsi="Times New Roman"/>
          <w:sz w:val="24"/>
          <w:szCs w:val="24"/>
        </w:rPr>
      </w:pPr>
    </w:p>
    <w:p w14:paraId="0854F553" w14:textId="77777777" w:rsidR="00FB6661" w:rsidRPr="00AB0B89" w:rsidRDefault="00530E2B" w:rsidP="00920968">
      <w:pPr>
        <w:numPr>
          <w:ilvl w:val="0"/>
          <w:numId w:val="8"/>
        </w:numPr>
        <w:spacing w:after="0" w:line="240" w:lineRule="auto"/>
        <w:contextualSpacing/>
        <w:rPr>
          <w:rFonts w:ascii="Times New Roman" w:hAnsi="Times New Roman"/>
          <w:sz w:val="24"/>
          <w:szCs w:val="24"/>
        </w:rPr>
      </w:pPr>
      <w:r w:rsidRPr="00AB0B89">
        <w:rPr>
          <w:rFonts w:ascii="Times New Roman" w:hAnsi="Times New Roman"/>
          <w:sz w:val="24"/>
          <w:szCs w:val="24"/>
        </w:rPr>
        <w:tab/>
      </w:r>
      <w:r w:rsidR="00FB6661" w:rsidRPr="00AB0B89">
        <w:rPr>
          <w:rFonts w:ascii="Times New Roman" w:hAnsi="Times New Roman"/>
          <w:sz w:val="24"/>
          <w:szCs w:val="24"/>
        </w:rPr>
        <w:t xml:space="preserve">The following people from the promulgating administrative body </w:t>
      </w:r>
      <w:r w:rsidR="00457EC5" w:rsidRPr="00AB0B89">
        <w:rPr>
          <w:rFonts w:ascii="Times New Roman" w:hAnsi="Times New Roman"/>
          <w:sz w:val="24"/>
          <w:szCs w:val="24"/>
        </w:rPr>
        <w:t xml:space="preserve">responded to </w:t>
      </w:r>
      <w:r w:rsidR="008A61F2" w:rsidRPr="00AB0B89">
        <w:rPr>
          <w:rFonts w:ascii="Times New Roman" w:hAnsi="Times New Roman"/>
          <w:sz w:val="24"/>
          <w:szCs w:val="24"/>
        </w:rPr>
        <w:t xml:space="preserve">the </w:t>
      </w:r>
      <w:r w:rsidR="00457EC5" w:rsidRPr="00AB0B89">
        <w:rPr>
          <w:rFonts w:ascii="Times New Roman" w:hAnsi="Times New Roman"/>
          <w:sz w:val="24"/>
          <w:szCs w:val="24"/>
        </w:rPr>
        <w:t>written comment</w:t>
      </w:r>
      <w:r w:rsidR="008A61F2" w:rsidRPr="00AB0B89">
        <w:rPr>
          <w:rFonts w:ascii="Times New Roman" w:hAnsi="Times New Roman"/>
          <w:sz w:val="24"/>
          <w:szCs w:val="24"/>
        </w:rPr>
        <w:t>s</w:t>
      </w:r>
      <w:r w:rsidR="00FB6661" w:rsidRPr="00AB0B89">
        <w:rPr>
          <w:rFonts w:ascii="Times New Roman" w:hAnsi="Times New Roman"/>
          <w:sz w:val="24"/>
          <w:szCs w:val="24"/>
        </w:rPr>
        <w:t>:</w:t>
      </w:r>
    </w:p>
    <w:p w14:paraId="3E542035" w14:textId="77777777" w:rsidR="00FB6661" w:rsidRPr="00AB0B89" w:rsidRDefault="00FB6661" w:rsidP="00FB6661">
      <w:pPr>
        <w:spacing w:after="0" w:line="240" w:lineRule="auto"/>
        <w:rPr>
          <w:rFonts w:ascii="Times New Roman" w:hAnsi="Times New Roman"/>
          <w:sz w:val="24"/>
          <w:szCs w:val="24"/>
          <w:u w:val="single"/>
        </w:rPr>
      </w:pPr>
    </w:p>
    <w:p w14:paraId="3C646DCA" w14:textId="77777777" w:rsidR="00672E5A" w:rsidRPr="00AB0B89" w:rsidRDefault="00FB6661" w:rsidP="00FB6661">
      <w:pPr>
        <w:spacing w:after="0" w:line="240" w:lineRule="auto"/>
        <w:rPr>
          <w:rFonts w:ascii="Times New Roman" w:hAnsi="Times New Roman"/>
          <w:sz w:val="24"/>
          <w:szCs w:val="24"/>
          <w:u w:val="single"/>
        </w:rPr>
      </w:pPr>
      <w:r w:rsidRPr="00AB0B89">
        <w:rPr>
          <w:rFonts w:ascii="Times New Roman" w:hAnsi="Times New Roman"/>
          <w:sz w:val="24"/>
          <w:szCs w:val="24"/>
          <w:u w:val="single"/>
        </w:rPr>
        <w:t>Name and Title</w:t>
      </w:r>
    </w:p>
    <w:p w14:paraId="73D4C4BB" w14:textId="77777777" w:rsidR="00672E5A" w:rsidRPr="00AB0B89" w:rsidRDefault="00672E5A" w:rsidP="00FB6661">
      <w:pPr>
        <w:spacing w:after="0" w:line="240" w:lineRule="auto"/>
        <w:rPr>
          <w:rFonts w:ascii="Times New Roman" w:hAnsi="Times New Roman"/>
          <w:sz w:val="24"/>
          <w:szCs w:val="24"/>
        </w:rPr>
      </w:pPr>
    </w:p>
    <w:p w14:paraId="448C3EC8" w14:textId="77777777" w:rsidR="00FB6661" w:rsidRPr="00AB0B89" w:rsidRDefault="008A4C9E" w:rsidP="00FB6661">
      <w:pPr>
        <w:spacing w:after="0" w:line="240" w:lineRule="auto"/>
        <w:rPr>
          <w:rFonts w:ascii="Times New Roman" w:hAnsi="Times New Roman"/>
          <w:sz w:val="24"/>
          <w:szCs w:val="24"/>
        </w:rPr>
      </w:pPr>
      <w:r w:rsidRPr="00AB0B89">
        <w:rPr>
          <w:rFonts w:ascii="Times New Roman" w:hAnsi="Times New Roman"/>
          <w:sz w:val="24"/>
          <w:szCs w:val="24"/>
        </w:rPr>
        <w:t>Matt Ross</w:t>
      </w:r>
      <w:r w:rsidR="00AE21C3" w:rsidRPr="00AB0B89">
        <w:rPr>
          <w:rFonts w:ascii="Times New Roman" w:hAnsi="Times New Roman"/>
          <w:sz w:val="24"/>
          <w:szCs w:val="24"/>
        </w:rPr>
        <w:t xml:space="preserve">, </w:t>
      </w:r>
      <w:r w:rsidR="00680865" w:rsidRPr="00AB0B89">
        <w:rPr>
          <w:rFonts w:ascii="Times New Roman" w:hAnsi="Times New Roman"/>
          <w:sz w:val="24"/>
          <w:szCs w:val="24"/>
        </w:rPr>
        <w:t>Executive Advisor</w:t>
      </w:r>
      <w:r w:rsidR="00FB6661" w:rsidRPr="00AB0B89">
        <w:rPr>
          <w:rFonts w:ascii="Times New Roman" w:hAnsi="Times New Roman"/>
          <w:sz w:val="24"/>
          <w:szCs w:val="24"/>
        </w:rPr>
        <w:t xml:space="preserve">, Office of </w:t>
      </w:r>
      <w:r w:rsidRPr="00AB0B89">
        <w:rPr>
          <w:rFonts w:ascii="Times New Roman" w:hAnsi="Times New Roman"/>
          <w:sz w:val="24"/>
          <w:szCs w:val="24"/>
        </w:rPr>
        <w:t>Finance</w:t>
      </w:r>
      <w:r w:rsidR="00680865" w:rsidRPr="00AB0B89">
        <w:rPr>
          <w:rFonts w:ascii="Times New Roman" w:hAnsi="Times New Roman"/>
          <w:sz w:val="24"/>
          <w:szCs w:val="24"/>
        </w:rPr>
        <w:t xml:space="preserve"> and </w:t>
      </w:r>
      <w:r w:rsidRPr="00AB0B89">
        <w:rPr>
          <w:rFonts w:ascii="Times New Roman" w:hAnsi="Times New Roman"/>
          <w:sz w:val="24"/>
          <w:szCs w:val="24"/>
        </w:rPr>
        <w:t>Operations</w:t>
      </w:r>
    </w:p>
    <w:p w14:paraId="53515A71" w14:textId="60CFBCB4" w:rsidR="0057272E" w:rsidRPr="00AB0B89" w:rsidRDefault="0057272E" w:rsidP="00FB6661">
      <w:pPr>
        <w:spacing w:after="0" w:line="240" w:lineRule="auto"/>
        <w:rPr>
          <w:rFonts w:ascii="Times New Roman" w:hAnsi="Times New Roman"/>
          <w:sz w:val="24"/>
          <w:szCs w:val="24"/>
        </w:rPr>
      </w:pPr>
      <w:r w:rsidRPr="00AB0B89">
        <w:rPr>
          <w:rFonts w:ascii="Times New Roman" w:hAnsi="Times New Roman"/>
          <w:sz w:val="24"/>
          <w:szCs w:val="24"/>
        </w:rPr>
        <w:t>Todd Allen, General Counsel, Office of Legal Service</w:t>
      </w:r>
      <w:r w:rsidR="00877FB6" w:rsidRPr="00AB0B89">
        <w:rPr>
          <w:rFonts w:ascii="Times New Roman" w:hAnsi="Times New Roman"/>
          <w:sz w:val="24"/>
          <w:szCs w:val="24"/>
        </w:rPr>
        <w:t>s</w:t>
      </w:r>
    </w:p>
    <w:p w14:paraId="73078E71" w14:textId="77777777" w:rsidR="00AE21C3" w:rsidRPr="00AB0B89" w:rsidRDefault="00AE21C3" w:rsidP="00FB6661">
      <w:pPr>
        <w:spacing w:after="0" w:line="240" w:lineRule="auto"/>
        <w:rPr>
          <w:rFonts w:ascii="Times New Roman" w:hAnsi="Times New Roman"/>
          <w:sz w:val="24"/>
          <w:szCs w:val="24"/>
        </w:rPr>
      </w:pPr>
      <w:r w:rsidRPr="00AB0B89">
        <w:rPr>
          <w:rFonts w:ascii="Times New Roman" w:hAnsi="Times New Roman"/>
          <w:sz w:val="24"/>
          <w:szCs w:val="24"/>
        </w:rPr>
        <w:t xml:space="preserve">Lindsey Swartz, Staff Attorney, Office of Legal Services </w:t>
      </w:r>
    </w:p>
    <w:p w14:paraId="03F08CC0" w14:textId="77777777" w:rsidR="00672E5A" w:rsidRPr="00AB0B89" w:rsidRDefault="00672E5A" w:rsidP="00FB6661">
      <w:pPr>
        <w:spacing w:after="0" w:line="240" w:lineRule="auto"/>
        <w:rPr>
          <w:rFonts w:ascii="Times New Roman" w:hAnsi="Times New Roman"/>
          <w:sz w:val="24"/>
          <w:szCs w:val="24"/>
        </w:rPr>
      </w:pPr>
    </w:p>
    <w:p w14:paraId="3E54536E" w14:textId="77777777" w:rsidR="00FB6661" w:rsidRPr="00AB0B89" w:rsidRDefault="00FB6661" w:rsidP="00FB6661">
      <w:pPr>
        <w:spacing w:after="0" w:line="240" w:lineRule="auto"/>
        <w:rPr>
          <w:rFonts w:ascii="Times New Roman" w:hAnsi="Times New Roman"/>
          <w:sz w:val="24"/>
          <w:szCs w:val="24"/>
        </w:rPr>
      </w:pPr>
    </w:p>
    <w:p w14:paraId="441166D9" w14:textId="77777777" w:rsidR="000F5004" w:rsidRPr="00AB0B89" w:rsidRDefault="00FB6661" w:rsidP="000F5004">
      <w:pPr>
        <w:spacing w:after="0" w:line="240" w:lineRule="auto"/>
        <w:rPr>
          <w:rFonts w:ascii="Times New Roman" w:hAnsi="Times New Roman"/>
          <w:sz w:val="24"/>
          <w:szCs w:val="24"/>
        </w:rPr>
      </w:pPr>
      <w:r w:rsidRPr="00AB0B89">
        <w:rPr>
          <w:rFonts w:ascii="Times New Roman" w:hAnsi="Times New Roman"/>
          <w:sz w:val="24"/>
          <w:szCs w:val="24"/>
        </w:rPr>
        <w:t xml:space="preserve">IV. </w:t>
      </w:r>
      <w:r w:rsidRPr="00AB0B89">
        <w:rPr>
          <w:rFonts w:ascii="Times New Roman" w:hAnsi="Times New Roman"/>
          <w:sz w:val="24"/>
          <w:szCs w:val="24"/>
        </w:rPr>
        <w:tab/>
        <w:t>Summary of Comments and Responses</w:t>
      </w:r>
    </w:p>
    <w:p w14:paraId="6AA35C09" w14:textId="77777777" w:rsidR="000F5004" w:rsidRPr="00AB0B89" w:rsidRDefault="000F5004" w:rsidP="000F5004">
      <w:pPr>
        <w:spacing w:after="0" w:line="240" w:lineRule="auto"/>
        <w:rPr>
          <w:rFonts w:ascii="Times New Roman" w:hAnsi="Times New Roman"/>
          <w:sz w:val="24"/>
          <w:szCs w:val="24"/>
        </w:rPr>
      </w:pPr>
    </w:p>
    <w:p w14:paraId="180EB0DF" w14:textId="50354393" w:rsidR="00397E2D" w:rsidRPr="00AB0B89" w:rsidRDefault="00397E2D" w:rsidP="000F5004">
      <w:pPr>
        <w:spacing w:after="0" w:line="240" w:lineRule="auto"/>
        <w:rPr>
          <w:rFonts w:ascii="Times New Roman" w:hAnsi="Times New Roman"/>
          <w:sz w:val="24"/>
          <w:szCs w:val="24"/>
        </w:rPr>
      </w:pPr>
      <w:r w:rsidRPr="00AB0B89">
        <w:rPr>
          <w:rFonts w:ascii="Times New Roman" w:hAnsi="Times New Roman"/>
          <w:sz w:val="24"/>
          <w:szCs w:val="24"/>
        </w:rPr>
        <w:t>(1)</w:t>
      </w:r>
      <w:r w:rsidRPr="00AB0B89">
        <w:rPr>
          <w:rFonts w:ascii="Times New Roman" w:hAnsi="Times New Roman"/>
          <w:sz w:val="24"/>
          <w:szCs w:val="24"/>
        </w:rPr>
        <w:tab/>
        <w:t xml:space="preserve">Subject Matter: </w:t>
      </w:r>
      <w:r w:rsidR="00E02EBA" w:rsidRPr="00AB0B89">
        <w:rPr>
          <w:rFonts w:ascii="Times New Roman" w:hAnsi="Times New Roman"/>
          <w:sz w:val="24"/>
          <w:szCs w:val="24"/>
        </w:rPr>
        <w:t xml:space="preserve">Proposed regulation </w:t>
      </w:r>
      <w:r w:rsidR="00F45A55" w:rsidRPr="00AB0B89">
        <w:rPr>
          <w:rFonts w:ascii="Times New Roman" w:hAnsi="Times New Roman"/>
          <w:sz w:val="24"/>
          <w:szCs w:val="24"/>
        </w:rPr>
        <w:t xml:space="preserve">fails to </w:t>
      </w:r>
      <w:r w:rsidR="00B66353" w:rsidRPr="00AB0B89">
        <w:rPr>
          <w:rFonts w:ascii="Times New Roman" w:hAnsi="Times New Roman"/>
          <w:sz w:val="24"/>
          <w:szCs w:val="24"/>
        </w:rPr>
        <w:t xml:space="preserve">provide </w:t>
      </w:r>
      <w:r w:rsidR="00F45A55" w:rsidRPr="00AB0B89">
        <w:rPr>
          <w:rFonts w:ascii="Times New Roman" w:hAnsi="Times New Roman"/>
          <w:sz w:val="24"/>
          <w:szCs w:val="24"/>
        </w:rPr>
        <w:t>adequate specificity for implementation</w:t>
      </w:r>
      <w:r w:rsidR="00033E74" w:rsidRPr="00AB0B89">
        <w:rPr>
          <w:rFonts w:ascii="Times New Roman" w:hAnsi="Times New Roman"/>
          <w:sz w:val="24"/>
          <w:szCs w:val="24"/>
        </w:rPr>
        <w:t>.</w:t>
      </w:r>
      <w:r w:rsidRPr="00AB0B89">
        <w:rPr>
          <w:rFonts w:ascii="Times New Roman" w:hAnsi="Times New Roman"/>
          <w:sz w:val="24"/>
          <w:szCs w:val="24"/>
        </w:rPr>
        <w:t xml:space="preserve"> </w:t>
      </w:r>
    </w:p>
    <w:p w14:paraId="06A40833" w14:textId="77777777" w:rsidR="00397E2D" w:rsidRPr="00AB0B89" w:rsidRDefault="00397E2D" w:rsidP="000F5004">
      <w:pPr>
        <w:spacing w:after="0" w:line="240" w:lineRule="auto"/>
        <w:rPr>
          <w:rFonts w:ascii="Times New Roman" w:hAnsi="Times New Roman"/>
          <w:sz w:val="24"/>
          <w:szCs w:val="24"/>
        </w:rPr>
      </w:pPr>
    </w:p>
    <w:p w14:paraId="5DDB2DF2" w14:textId="525C2656" w:rsidR="00397E2D" w:rsidRPr="00AB0B89" w:rsidRDefault="00397E2D" w:rsidP="000F5004">
      <w:pPr>
        <w:spacing w:after="0" w:line="240" w:lineRule="auto"/>
        <w:rPr>
          <w:rFonts w:ascii="Times New Roman" w:hAnsi="Times New Roman"/>
          <w:sz w:val="24"/>
          <w:szCs w:val="24"/>
        </w:rPr>
      </w:pPr>
      <w:r w:rsidRPr="00AB0B89">
        <w:rPr>
          <w:rFonts w:ascii="Times New Roman" w:hAnsi="Times New Roman"/>
          <w:sz w:val="24"/>
          <w:szCs w:val="24"/>
        </w:rPr>
        <w:t>(a)</w:t>
      </w:r>
      <w:r w:rsidRPr="00AB0B89">
        <w:rPr>
          <w:rFonts w:ascii="Times New Roman" w:hAnsi="Times New Roman"/>
          <w:sz w:val="24"/>
          <w:szCs w:val="24"/>
        </w:rPr>
        <w:tab/>
      </w:r>
      <w:r w:rsidR="00127441" w:rsidRPr="00AB0B89">
        <w:rPr>
          <w:rFonts w:ascii="Times New Roman" w:hAnsi="Times New Roman"/>
          <w:sz w:val="24"/>
          <w:szCs w:val="24"/>
        </w:rPr>
        <w:t>Comment: Causey Blausey - T</w:t>
      </w:r>
      <w:r w:rsidR="002A0C4D" w:rsidRPr="00AB0B89">
        <w:rPr>
          <w:rFonts w:ascii="Times New Roman" w:hAnsi="Times New Roman"/>
          <w:sz w:val="24"/>
          <w:szCs w:val="24"/>
        </w:rPr>
        <w:t xml:space="preserve">he proposed regulation </w:t>
      </w:r>
      <w:r w:rsidR="001929C5" w:rsidRPr="00AB0B89">
        <w:rPr>
          <w:rFonts w:ascii="Times New Roman" w:hAnsi="Times New Roman"/>
          <w:sz w:val="24"/>
          <w:szCs w:val="24"/>
        </w:rPr>
        <w:t xml:space="preserve">fails to </w:t>
      </w:r>
      <w:r w:rsidR="00A5277B" w:rsidRPr="00AB0B89">
        <w:rPr>
          <w:rFonts w:ascii="Times New Roman" w:hAnsi="Times New Roman"/>
          <w:sz w:val="24"/>
          <w:szCs w:val="24"/>
        </w:rPr>
        <w:t xml:space="preserve">provide </w:t>
      </w:r>
      <w:r w:rsidR="001929C5" w:rsidRPr="00AB0B89">
        <w:rPr>
          <w:rFonts w:ascii="Times New Roman" w:hAnsi="Times New Roman"/>
          <w:sz w:val="24"/>
          <w:szCs w:val="24"/>
        </w:rPr>
        <w:t xml:space="preserve">authorizers and school district with </w:t>
      </w:r>
      <w:r w:rsidR="008778E0" w:rsidRPr="00AB0B89">
        <w:rPr>
          <w:rFonts w:ascii="Times New Roman" w:hAnsi="Times New Roman"/>
          <w:sz w:val="24"/>
          <w:szCs w:val="24"/>
        </w:rPr>
        <w:t xml:space="preserve">enough specificity to </w:t>
      </w:r>
      <w:r w:rsidR="00F51881" w:rsidRPr="00AB0B89">
        <w:rPr>
          <w:rFonts w:ascii="Times New Roman" w:hAnsi="Times New Roman"/>
          <w:sz w:val="24"/>
          <w:szCs w:val="24"/>
        </w:rPr>
        <w:t>properly implement</w:t>
      </w:r>
      <w:r w:rsidR="004E4034" w:rsidRPr="00AB0B89">
        <w:rPr>
          <w:rFonts w:ascii="Times New Roman" w:hAnsi="Times New Roman"/>
          <w:sz w:val="24"/>
          <w:szCs w:val="24"/>
        </w:rPr>
        <w:t>.</w:t>
      </w:r>
    </w:p>
    <w:p w14:paraId="3C7E7734" w14:textId="77777777" w:rsidR="004E4034" w:rsidRPr="00AB0B89" w:rsidRDefault="004E4034" w:rsidP="000F5004">
      <w:pPr>
        <w:spacing w:after="0" w:line="240" w:lineRule="auto"/>
        <w:rPr>
          <w:rFonts w:ascii="Times New Roman" w:hAnsi="Times New Roman"/>
          <w:sz w:val="24"/>
          <w:szCs w:val="24"/>
        </w:rPr>
      </w:pPr>
    </w:p>
    <w:p w14:paraId="01C4E4A9" w14:textId="457CCA8D" w:rsidR="00DA2C49" w:rsidRPr="00AB0B89" w:rsidRDefault="004E4034" w:rsidP="00DA2C49">
      <w:pPr>
        <w:spacing w:after="0" w:line="240" w:lineRule="auto"/>
        <w:rPr>
          <w:rFonts w:ascii="Times New Roman" w:hAnsi="Times New Roman"/>
          <w:sz w:val="24"/>
          <w:szCs w:val="24"/>
        </w:rPr>
      </w:pPr>
      <w:r w:rsidRPr="00AB0B89">
        <w:rPr>
          <w:rFonts w:ascii="Times New Roman" w:hAnsi="Times New Roman"/>
          <w:sz w:val="24"/>
          <w:szCs w:val="24"/>
        </w:rPr>
        <w:t>(b)</w:t>
      </w:r>
      <w:r w:rsidR="00FB7D7C" w:rsidRPr="00AB0B89">
        <w:rPr>
          <w:rFonts w:ascii="Times New Roman" w:hAnsi="Times New Roman"/>
          <w:sz w:val="24"/>
          <w:szCs w:val="24"/>
        </w:rPr>
        <w:tab/>
        <w:t>Response: The agency carefully reviewed this comment and will not be amending the regulation.</w:t>
      </w:r>
      <w:r w:rsidR="00033E74" w:rsidRPr="00AB0B89">
        <w:rPr>
          <w:rFonts w:ascii="Times New Roman" w:hAnsi="Times New Roman"/>
          <w:sz w:val="24"/>
          <w:szCs w:val="24"/>
        </w:rPr>
        <w:t xml:space="preserve"> </w:t>
      </w:r>
      <w:r w:rsidR="00853B86" w:rsidRPr="00AB0B89">
        <w:rPr>
          <w:rFonts w:ascii="Times New Roman" w:hAnsi="Times New Roman"/>
          <w:sz w:val="24"/>
          <w:szCs w:val="24"/>
        </w:rPr>
        <w:t>W</w:t>
      </w:r>
      <w:r w:rsidR="005E4A90" w:rsidRPr="00AB0B89">
        <w:rPr>
          <w:rFonts w:ascii="Times New Roman" w:hAnsi="Times New Roman"/>
          <w:sz w:val="24"/>
          <w:szCs w:val="24"/>
        </w:rPr>
        <w:t>hile</w:t>
      </w:r>
      <w:r w:rsidR="00853B86" w:rsidRPr="00AB0B89">
        <w:rPr>
          <w:rFonts w:ascii="Times New Roman" w:hAnsi="Times New Roman"/>
          <w:sz w:val="24"/>
          <w:szCs w:val="24"/>
        </w:rPr>
        <w:t xml:space="preserve"> the</w:t>
      </w:r>
      <w:r w:rsidR="00ED100C" w:rsidRPr="00AB0B89">
        <w:rPr>
          <w:rFonts w:ascii="Times New Roman" w:hAnsi="Times New Roman"/>
          <w:sz w:val="24"/>
          <w:szCs w:val="24"/>
        </w:rPr>
        <w:t xml:space="preserve"> comment </w:t>
      </w:r>
      <w:r w:rsidR="005E4A90" w:rsidRPr="00AB0B89">
        <w:rPr>
          <w:rFonts w:ascii="Times New Roman" w:hAnsi="Times New Roman"/>
          <w:sz w:val="24"/>
          <w:szCs w:val="24"/>
        </w:rPr>
        <w:t>asserts</w:t>
      </w:r>
      <w:r w:rsidR="00A7438C" w:rsidRPr="00AB0B89">
        <w:rPr>
          <w:rFonts w:ascii="Times New Roman" w:hAnsi="Times New Roman"/>
          <w:sz w:val="24"/>
          <w:szCs w:val="24"/>
        </w:rPr>
        <w:t xml:space="preserve"> the regulation lacks </w:t>
      </w:r>
      <w:r w:rsidR="004725CC" w:rsidRPr="00AB0B89">
        <w:rPr>
          <w:rFonts w:ascii="Times New Roman" w:hAnsi="Times New Roman"/>
          <w:sz w:val="24"/>
          <w:szCs w:val="24"/>
        </w:rPr>
        <w:t>adequate specificity</w:t>
      </w:r>
      <w:r w:rsidR="00253317" w:rsidRPr="00AB0B89">
        <w:rPr>
          <w:rFonts w:ascii="Times New Roman" w:hAnsi="Times New Roman"/>
          <w:sz w:val="24"/>
          <w:szCs w:val="24"/>
        </w:rPr>
        <w:t xml:space="preserve"> for implementation, </w:t>
      </w:r>
      <w:r w:rsidR="007E4A17" w:rsidRPr="00AB0B89">
        <w:rPr>
          <w:rFonts w:ascii="Times New Roman" w:hAnsi="Times New Roman"/>
          <w:sz w:val="24"/>
          <w:szCs w:val="24"/>
        </w:rPr>
        <w:t>it</w:t>
      </w:r>
      <w:r w:rsidR="00DF0D23" w:rsidRPr="00AB0B89">
        <w:rPr>
          <w:rFonts w:ascii="Times New Roman" w:hAnsi="Times New Roman"/>
          <w:sz w:val="24"/>
          <w:szCs w:val="24"/>
        </w:rPr>
        <w:t xml:space="preserve"> </w:t>
      </w:r>
      <w:r w:rsidR="00253317" w:rsidRPr="00AB0B89">
        <w:rPr>
          <w:rFonts w:ascii="Times New Roman" w:hAnsi="Times New Roman"/>
          <w:sz w:val="24"/>
          <w:szCs w:val="24"/>
        </w:rPr>
        <w:t>fail</w:t>
      </w:r>
      <w:r w:rsidR="00AF4EDE" w:rsidRPr="00AB0B89">
        <w:rPr>
          <w:rFonts w:ascii="Times New Roman" w:hAnsi="Times New Roman"/>
          <w:sz w:val="24"/>
          <w:szCs w:val="24"/>
        </w:rPr>
        <w:t>s</w:t>
      </w:r>
      <w:r w:rsidR="00253317" w:rsidRPr="00AB0B89">
        <w:rPr>
          <w:rFonts w:ascii="Times New Roman" w:hAnsi="Times New Roman"/>
          <w:sz w:val="24"/>
          <w:szCs w:val="24"/>
        </w:rPr>
        <w:t xml:space="preserve"> to provide any</w:t>
      </w:r>
      <w:r w:rsidR="00C80D35" w:rsidRPr="00AB0B89">
        <w:rPr>
          <w:rFonts w:ascii="Times New Roman" w:hAnsi="Times New Roman"/>
          <w:sz w:val="24"/>
          <w:szCs w:val="24"/>
        </w:rPr>
        <w:t xml:space="preserve"> </w:t>
      </w:r>
      <w:r w:rsidR="00A73918" w:rsidRPr="00AB0B89">
        <w:rPr>
          <w:rFonts w:ascii="Times New Roman" w:hAnsi="Times New Roman"/>
          <w:sz w:val="24"/>
          <w:szCs w:val="24"/>
        </w:rPr>
        <w:t>suggested</w:t>
      </w:r>
      <w:r w:rsidR="002A5517" w:rsidRPr="00AB0B89">
        <w:rPr>
          <w:rFonts w:ascii="Times New Roman" w:hAnsi="Times New Roman"/>
          <w:sz w:val="24"/>
          <w:szCs w:val="24"/>
        </w:rPr>
        <w:t xml:space="preserve"> </w:t>
      </w:r>
      <w:r w:rsidR="00AF4EDE" w:rsidRPr="00AB0B89">
        <w:rPr>
          <w:rFonts w:ascii="Times New Roman" w:hAnsi="Times New Roman"/>
          <w:sz w:val="24"/>
          <w:szCs w:val="24"/>
        </w:rPr>
        <w:t xml:space="preserve">revisions </w:t>
      </w:r>
      <w:r w:rsidR="002A5517" w:rsidRPr="00AB0B89">
        <w:rPr>
          <w:rFonts w:ascii="Times New Roman" w:hAnsi="Times New Roman"/>
          <w:sz w:val="24"/>
          <w:szCs w:val="24"/>
        </w:rPr>
        <w:t>to improve</w:t>
      </w:r>
      <w:r w:rsidR="00931F91" w:rsidRPr="00AB0B89">
        <w:rPr>
          <w:rFonts w:ascii="Times New Roman" w:hAnsi="Times New Roman"/>
          <w:sz w:val="24"/>
          <w:szCs w:val="24"/>
        </w:rPr>
        <w:t xml:space="preserve"> </w:t>
      </w:r>
      <w:r w:rsidR="002A5517" w:rsidRPr="00AB0B89">
        <w:rPr>
          <w:rFonts w:ascii="Times New Roman" w:hAnsi="Times New Roman"/>
          <w:sz w:val="24"/>
          <w:szCs w:val="24"/>
        </w:rPr>
        <w:t>clarity</w:t>
      </w:r>
      <w:r w:rsidR="004725CC" w:rsidRPr="00AB0B89">
        <w:rPr>
          <w:rFonts w:ascii="Times New Roman" w:hAnsi="Times New Roman"/>
          <w:sz w:val="24"/>
          <w:szCs w:val="24"/>
        </w:rPr>
        <w:t>.</w:t>
      </w:r>
      <w:r w:rsidR="00043780" w:rsidRPr="00AB0B89">
        <w:rPr>
          <w:rFonts w:ascii="Times New Roman" w:hAnsi="Times New Roman"/>
          <w:sz w:val="24"/>
          <w:szCs w:val="24"/>
        </w:rPr>
        <w:t xml:space="preserve"> Rather the critique is that charter authorizing entities were not initially created a</w:t>
      </w:r>
      <w:r w:rsidR="007E4A17" w:rsidRPr="00AB0B89">
        <w:rPr>
          <w:rFonts w:ascii="Times New Roman" w:hAnsi="Times New Roman"/>
          <w:sz w:val="24"/>
          <w:szCs w:val="24"/>
        </w:rPr>
        <w:t xml:space="preserve">s such and need additional guidance to be successful. </w:t>
      </w:r>
    </w:p>
    <w:p w14:paraId="1C557782" w14:textId="77777777" w:rsidR="004C5CE9" w:rsidRPr="00AB0B89" w:rsidRDefault="004C5CE9" w:rsidP="00DA2C49">
      <w:pPr>
        <w:spacing w:after="0" w:line="240" w:lineRule="auto"/>
        <w:rPr>
          <w:rFonts w:ascii="Times New Roman" w:hAnsi="Times New Roman"/>
          <w:sz w:val="24"/>
          <w:szCs w:val="24"/>
        </w:rPr>
        <w:sectPr w:rsidR="004C5CE9" w:rsidRPr="00AB0B89" w:rsidSect="00D73318">
          <w:footerReference w:type="default" r:id="rId8"/>
          <w:type w:val="continuous"/>
          <w:pgSz w:w="12240" w:h="15840"/>
          <w:pgMar w:top="2880" w:right="1440" w:bottom="1440" w:left="1440" w:header="720" w:footer="720" w:gutter="0"/>
          <w:cols w:space="720"/>
          <w:docGrid w:linePitch="360"/>
        </w:sectPr>
      </w:pPr>
    </w:p>
    <w:p w14:paraId="7017360C" w14:textId="77777777" w:rsidR="00DA2C49" w:rsidRPr="00AB0B89" w:rsidRDefault="00DA2C49" w:rsidP="00DA2C49">
      <w:pPr>
        <w:spacing w:after="0" w:line="240" w:lineRule="auto"/>
        <w:rPr>
          <w:rFonts w:ascii="Times New Roman" w:hAnsi="Times New Roman"/>
          <w:sz w:val="24"/>
          <w:szCs w:val="24"/>
        </w:rPr>
      </w:pPr>
    </w:p>
    <w:p w14:paraId="6F6F4AFF" w14:textId="6B32018D" w:rsidR="002D2C91" w:rsidRPr="00AB0B89" w:rsidRDefault="002D0266" w:rsidP="00347F1D">
      <w:pPr>
        <w:spacing w:after="0" w:line="240" w:lineRule="auto"/>
        <w:rPr>
          <w:rFonts w:ascii="Times New Roman" w:hAnsi="Times New Roman"/>
          <w:sz w:val="24"/>
          <w:szCs w:val="24"/>
        </w:rPr>
      </w:pPr>
      <w:r w:rsidRPr="00AB0B89">
        <w:rPr>
          <w:rFonts w:ascii="Times New Roman" w:hAnsi="Times New Roman"/>
          <w:sz w:val="24"/>
          <w:szCs w:val="24"/>
        </w:rPr>
        <w:lastRenderedPageBreak/>
        <w:t xml:space="preserve">KRS 160.1596 requires </w:t>
      </w:r>
      <w:r w:rsidR="00930EF4" w:rsidRPr="00AB0B89">
        <w:rPr>
          <w:rFonts w:ascii="Times New Roman" w:hAnsi="Times New Roman"/>
          <w:sz w:val="24"/>
          <w:szCs w:val="24"/>
        </w:rPr>
        <w:t>the Kentucky Board of Education</w:t>
      </w:r>
      <w:r w:rsidR="00C07563" w:rsidRPr="00AB0B89">
        <w:rPr>
          <w:rFonts w:ascii="Times New Roman" w:hAnsi="Times New Roman"/>
          <w:sz w:val="24"/>
          <w:szCs w:val="24"/>
        </w:rPr>
        <w:t xml:space="preserve"> (KBE)</w:t>
      </w:r>
      <w:r w:rsidR="00930EF4" w:rsidRPr="00AB0B89">
        <w:rPr>
          <w:rFonts w:ascii="Times New Roman" w:hAnsi="Times New Roman"/>
          <w:sz w:val="24"/>
          <w:szCs w:val="24"/>
        </w:rPr>
        <w:t xml:space="preserve"> to promulgate regulations governing the calculation and distribution of funds due to public charter schools from school districts, the schedule of distribution of funds, and the imposition of fines for late distribution of funds. </w:t>
      </w:r>
      <w:r w:rsidR="00AA7B03" w:rsidRPr="00AB0B89">
        <w:rPr>
          <w:rFonts w:ascii="Times New Roman" w:hAnsi="Times New Roman"/>
          <w:sz w:val="24"/>
          <w:szCs w:val="24"/>
        </w:rPr>
        <w:t>T</w:t>
      </w:r>
      <w:r w:rsidR="004B02D9" w:rsidRPr="00AB0B89">
        <w:rPr>
          <w:rFonts w:ascii="Times New Roman" w:hAnsi="Times New Roman"/>
          <w:sz w:val="24"/>
          <w:szCs w:val="24"/>
        </w:rPr>
        <w:t>h</w:t>
      </w:r>
      <w:r w:rsidR="00033E74" w:rsidRPr="00AB0B89">
        <w:rPr>
          <w:rFonts w:ascii="Times New Roman" w:hAnsi="Times New Roman"/>
          <w:sz w:val="24"/>
          <w:szCs w:val="24"/>
        </w:rPr>
        <w:t xml:space="preserve">e </w:t>
      </w:r>
      <w:r w:rsidR="002D3B28" w:rsidRPr="00AB0B89">
        <w:rPr>
          <w:rFonts w:ascii="Times New Roman" w:hAnsi="Times New Roman"/>
          <w:sz w:val="24"/>
          <w:szCs w:val="24"/>
        </w:rPr>
        <w:t xml:space="preserve">funding scheme in </w:t>
      </w:r>
      <w:r w:rsidR="0038167F" w:rsidRPr="00AB0B89">
        <w:rPr>
          <w:rFonts w:ascii="Times New Roman" w:hAnsi="Times New Roman"/>
          <w:sz w:val="24"/>
          <w:szCs w:val="24"/>
        </w:rPr>
        <w:t xml:space="preserve">KRS </w:t>
      </w:r>
      <w:r w:rsidR="00DC7A4A" w:rsidRPr="00AB0B89">
        <w:rPr>
          <w:rFonts w:ascii="Times New Roman" w:hAnsi="Times New Roman"/>
          <w:sz w:val="24"/>
          <w:szCs w:val="24"/>
        </w:rPr>
        <w:t>160.1596</w:t>
      </w:r>
      <w:r w:rsidR="00080D47" w:rsidRPr="00AB0B89">
        <w:rPr>
          <w:rFonts w:ascii="Times New Roman" w:hAnsi="Times New Roman"/>
          <w:sz w:val="24"/>
          <w:szCs w:val="24"/>
        </w:rPr>
        <w:t xml:space="preserve"> is</w:t>
      </w:r>
      <w:r w:rsidR="00472543" w:rsidRPr="00AB0B89">
        <w:rPr>
          <w:rFonts w:ascii="Times New Roman" w:hAnsi="Times New Roman"/>
          <w:sz w:val="24"/>
          <w:szCs w:val="24"/>
        </w:rPr>
        <w:t xml:space="preserve"> </w:t>
      </w:r>
      <w:r w:rsidR="002A5517" w:rsidRPr="00AB0B89">
        <w:rPr>
          <w:rFonts w:ascii="Times New Roman" w:hAnsi="Times New Roman"/>
          <w:sz w:val="24"/>
          <w:szCs w:val="24"/>
        </w:rPr>
        <w:t>specific</w:t>
      </w:r>
      <w:r w:rsidR="0074342D" w:rsidRPr="00AB0B89">
        <w:rPr>
          <w:rFonts w:ascii="Times New Roman" w:hAnsi="Times New Roman"/>
          <w:sz w:val="24"/>
          <w:szCs w:val="24"/>
        </w:rPr>
        <w:t xml:space="preserve"> and details </w:t>
      </w:r>
      <w:proofErr w:type="gramStart"/>
      <w:r w:rsidR="00335530" w:rsidRPr="00AB0B89">
        <w:rPr>
          <w:rFonts w:ascii="Times New Roman" w:hAnsi="Times New Roman"/>
          <w:sz w:val="24"/>
          <w:szCs w:val="24"/>
        </w:rPr>
        <w:t>much</w:t>
      </w:r>
      <w:proofErr w:type="gramEnd"/>
      <w:r w:rsidR="00335530" w:rsidRPr="00AB0B89">
        <w:rPr>
          <w:rFonts w:ascii="Times New Roman" w:hAnsi="Times New Roman"/>
          <w:sz w:val="24"/>
          <w:szCs w:val="24"/>
        </w:rPr>
        <w:t xml:space="preserve"> of the </w:t>
      </w:r>
      <w:proofErr w:type="gramStart"/>
      <w:r w:rsidR="00335530" w:rsidRPr="00AB0B89">
        <w:rPr>
          <w:rFonts w:ascii="Times New Roman" w:hAnsi="Times New Roman"/>
          <w:sz w:val="24"/>
          <w:szCs w:val="24"/>
        </w:rPr>
        <w:t>aforementioned requirements</w:t>
      </w:r>
      <w:proofErr w:type="gramEnd"/>
      <w:r w:rsidR="00080D47" w:rsidRPr="00AB0B89">
        <w:rPr>
          <w:rFonts w:ascii="Times New Roman" w:hAnsi="Times New Roman"/>
          <w:sz w:val="24"/>
          <w:szCs w:val="24"/>
        </w:rPr>
        <w:t>.</w:t>
      </w:r>
      <w:r w:rsidR="00AB0DA4" w:rsidRPr="00AB0B89">
        <w:rPr>
          <w:rFonts w:ascii="Times New Roman" w:hAnsi="Times New Roman"/>
          <w:sz w:val="24"/>
          <w:szCs w:val="24"/>
        </w:rPr>
        <w:t xml:space="preserve"> </w:t>
      </w:r>
      <w:r w:rsidR="00335530" w:rsidRPr="00AB0B89">
        <w:rPr>
          <w:rFonts w:ascii="Times New Roman" w:hAnsi="Times New Roman"/>
          <w:sz w:val="24"/>
          <w:szCs w:val="24"/>
        </w:rPr>
        <w:t xml:space="preserve">The statute </w:t>
      </w:r>
      <w:r w:rsidR="0074133B" w:rsidRPr="00AB0B89">
        <w:rPr>
          <w:rFonts w:ascii="Times New Roman" w:hAnsi="Times New Roman"/>
          <w:sz w:val="24"/>
          <w:szCs w:val="24"/>
        </w:rPr>
        <w:t>sets forth</w:t>
      </w:r>
      <w:r w:rsidR="00AB0DA4" w:rsidRPr="00AB0B89">
        <w:rPr>
          <w:rFonts w:ascii="Times New Roman" w:hAnsi="Times New Roman"/>
          <w:sz w:val="24"/>
          <w:szCs w:val="24"/>
        </w:rPr>
        <w:t xml:space="preserve"> </w:t>
      </w:r>
      <w:r w:rsidR="004D4CA7" w:rsidRPr="00AB0B89">
        <w:rPr>
          <w:rFonts w:ascii="Times New Roman" w:hAnsi="Times New Roman"/>
          <w:sz w:val="24"/>
          <w:szCs w:val="24"/>
        </w:rPr>
        <w:t xml:space="preserve">the funds </w:t>
      </w:r>
      <w:r w:rsidR="007829EA" w:rsidRPr="00AB0B89">
        <w:rPr>
          <w:rFonts w:ascii="Times New Roman" w:hAnsi="Times New Roman"/>
          <w:sz w:val="24"/>
          <w:szCs w:val="24"/>
        </w:rPr>
        <w:t>a local school district is required to transfer to a charter school</w:t>
      </w:r>
      <w:r w:rsidR="00AB0DA4" w:rsidRPr="00AB0B89">
        <w:rPr>
          <w:rFonts w:ascii="Times New Roman" w:hAnsi="Times New Roman"/>
          <w:sz w:val="24"/>
          <w:szCs w:val="24"/>
        </w:rPr>
        <w:t xml:space="preserve">, </w:t>
      </w:r>
      <w:r w:rsidR="00895617" w:rsidRPr="00AB0B89">
        <w:rPr>
          <w:rFonts w:ascii="Times New Roman" w:hAnsi="Times New Roman"/>
          <w:sz w:val="24"/>
          <w:szCs w:val="24"/>
        </w:rPr>
        <w:t xml:space="preserve">the timeline for </w:t>
      </w:r>
      <w:r w:rsidR="003541C0" w:rsidRPr="00AB0B89">
        <w:rPr>
          <w:rFonts w:ascii="Times New Roman" w:hAnsi="Times New Roman"/>
          <w:sz w:val="24"/>
          <w:szCs w:val="24"/>
        </w:rPr>
        <w:t xml:space="preserve">the </w:t>
      </w:r>
      <w:r w:rsidR="00895617" w:rsidRPr="00AB0B89">
        <w:rPr>
          <w:rFonts w:ascii="Times New Roman" w:hAnsi="Times New Roman"/>
          <w:sz w:val="24"/>
          <w:szCs w:val="24"/>
        </w:rPr>
        <w:t xml:space="preserve">transfer of funds </w:t>
      </w:r>
      <w:r w:rsidR="00FC1C64" w:rsidRPr="00AB0B89">
        <w:rPr>
          <w:rFonts w:ascii="Times New Roman" w:hAnsi="Times New Roman"/>
          <w:sz w:val="24"/>
          <w:szCs w:val="24"/>
        </w:rPr>
        <w:t>in relati</w:t>
      </w:r>
      <w:r w:rsidR="003541C0" w:rsidRPr="00AB0B89">
        <w:rPr>
          <w:rFonts w:ascii="Times New Roman" w:hAnsi="Times New Roman"/>
          <w:sz w:val="24"/>
          <w:szCs w:val="24"/>
        </w:rPr>
        <w:t xml:space="preserve">on to receipt of Support Education Excellence in Kentucky (SEEK) </w:t>
      </w:r>
      <w:r w:rsidR="003C53DE" w:rsidRPr="00AB0B89">
        <w:rPr>
          <w:rFonts w:ascii="Times New Roman" w:hAnsi="Times New Roman"/>
          <w:sz w:val="24"/>
          <w:szCs w:val="24"/>
        </w:rPr>
        <w:t>funds and</w:t>
      </w:r>
      <w:r w:rsidR="004B02D9" w:rsidRPr="00AB0B89">
        <w:rPr>
          <w:rFonts w:ascii="Times New Roman" w:hAnsi="Times New Roman"/>
          <w:sz w:val="24"/>
          <w:szCs w:val="24"/>
        </w:rPr>
        <w:t xml:space="preserve"> establishes</w:t>
      </w:r>
      <w:r w:rsidR="00714E9E" w:rsidRPr="00AB0B89">
        <w:rPr>
          <w:rFonts w:ascii="Times New Roman" w:hAnsi="Times New Roman"/>
          <w:sz w:val="24"/>
          <w:szCs w:val="24"/>
        </w:rPr>
        <w:t xml:space="preserve"> fine</w:t>
      </w:r>
      <w:r w:rsidR="004B02D9" w:rsidRPr="00AB0B89">
        <w:rPr>
          <w:rFonts w:ascii="Times New Roman" w:hAnsi="Times New Roman"/>
          <w:sz w:val="24"/>
          <w:szCs w:val="24"/>
        </w:rPr>
        <w:t>s</w:t>
      </w:r>
      <w:r w:rsidR="00714E9E" w:rsidRPr="00AB0B89">
        <w:rPr>
          <w:rFonts w:ascii="Times New Roman" w:hAnsi="Times New Roman"/>
          <w:sz w:val="24"/>
          <w:szCs w:val="24"/>
        </w:rPr>
        <w:t xml:space="preserve"> for late distribution</w:t>
      </w:r>
      <w:r w:rsidR="0030394B" w:rsidRPr="00AB0B89">
        <w:rPr>
          <w:rFonts w:ascii="Times New Roman" w:hAnsi="Times New Roman"/>
          <w:sz w:val="24"/>
          <w:szCs w:val="24"/>
        </w:rPr>
        <w:t xml:space="preserve"> of funds to a charter school</w:t>
      </w:r>
      <w:r w:rsidR="00714E9E" w:rsidRPr="00AB0B89">
        <w:rPr>
          <w:rFonts w:ascii="Times New Roman" w:hAnsi="Times New Roman"/>
          <w:sz w:val="24"/>
          <w:szCs w:val="24"/>
        </w:rPr>
        <w:t xml:space="preserve">. </w:t>
      </w:r>
      <w:r w:rsidR="00946841" w:rsidRPr="00AB0B89">
        <w:rPr>
          <w:rFonts w:ascii="Times New Roman" w:hAnsi="Times New Roman"/>
          <w:sz w:val="24"/>
          <w:szCs w:val="24"/>
        </w:rPr>
        <w:t>Even though the</w:t>
      </w:r>
      <w:r w:rsidR="00A23771" w:rsidRPr="00AB0B89">
        <w:rPr>
          <w:rFonts w:ascii="Times New Roman" w:hAnsi="Times New Roman"/>
          <w:sz w:val="24"/>
          <w:szCs w:val="24"/>
        </w:rPr>
        <w:t xml:space="preserve"> statute is </w:t>
      </w:r>
      <w:r w:rsidR="00946841" w:rsidRPr="00AB0B89">
        <w:rPr>
          <w:rFonts w:ascii="Times New Roman" w:hAnsi="Times New Roman"/>
          <w:sz w:val="24"/>
          <w:szCs w:val="24"/>
        </w:rPr>
        <w:t>detailed</w:t>
      </w:r>
      <w:r w:rsidR="002563B5" w:rsidRPr="00AB0B89">
        <w:rPr>
          <w:rFonts w:ascii="Times New Roman" w:hAnsi="Times New Roman"/>
          <w:sz w:val="24"/>
          <w:szCs w:val="24"/>
        </w:rPr>
        <w:t>, t</w:t>
      </w:r>
      <w:r w:rsidR="00714E9E" w:rsidRPr="00AB0B89">
        <w:rPr>
          <w:rFonts w:ascii="Times New Roman" w:hAnsi="Times New Roman"/>
          <w:sz w:val="24"/>
          <w:szCs w:val="24"/>
        </w:rPr>
        <w:t>he proposed regulation</w:t>
      </w:r>
      <w:r w:rsidR="0076749B" w:rsidRPr="00AB0B89">
        <w:rPr>
          <w:rFonts w:ascii="Times New Roman" w:hAnsi="Times New Roman"/>
          <w:sz w:val="24"/>
          <w:szCs w:val="24"/>
        </w:rPr>
        <w:t xml:space="preserve"> </w:t>
      </w:r>
      <w:r w:rsidR="002A5517" w:rsidRPr="00AB0B89">
        <w:rPr>
          <w:rFonts w:ascii="Times New Roman" w:hAnsi="Times New Roman"/>
          <w:sz w:val="24"/>
          <w:szCs w:val="24"/>
        </w:rPr>
        <w:t>fills</w:t>
      </w:r>
      <w:r w:rsidR="001819BD" w:rsidRPr="00AB0B89">
        <w:rPr>
          <w:rFonts w:ascii="Times New Roman" w:hAnsi="Times New Roman"/>
          <w:sz w:val="24"/>
          <w:szCs w:val="24"/>
        </w:rPr>
        <w:t>-</w:t>
      </w:r>
      <w:r w:rsidR="002A5517" w:rsidRPr="00AB0B89">
        <w:rPr>
          <w:rFonts w:ascii="Times New Roman" w:hAnsi="Times New Roman"/>
          <w:sz w:val="24"/>
          <w:szCs w:val="24"/>
        </w:rPr>
        <w:t>in</w:t>
      </w:r>
      <w:r w:rsidR="001819BD" w:rsidRPr="00AB0B89">
        <w:rPr>
          <w:rFonts w:ascii="Times New Roman" w:hAnsi="Times New Roman"/>
          <w:sz w:val="24"/>
          <w:szCs w:val="24"/>
        </w:rPr>
        <w:t xml:space="preserve"> </w:t>
      </w:r>
      <w:r w:rsidR="00CD5E78" w:rsidRPr="00AB0B89">
        <w:rPr>
          <w:rFonts w:ascii="Times New Roman" w:hAnsi="Times New Roman"/>
          <w:sz w:val="24"/>
          <w:szCs w:val="24"/>
        </w:rPr>
        <w:t xml:space="preserve">statutory </w:t>
      </w:r>
      <w:r w:rsidR="001819BD" w:rsidRPr="00AB0B89">
        <w:rPr>
          <w:rFonts w:ascii="Times New Roman" w:hAnsi="Times New Roman"/>
          <w:sz w:val="24"/>
          <w:szCs w:val="24"/>
        </w:rPr>
        <w:t>gaps</w:t>
      </w:r>
      <w:r w:rsidR="00946841" w:rsidRPr="00AB0B89">
        <w:rPr>
          <w:rFonts w:ascii="Times New Roman" w:hAnsi="Times New Roman"/>
          <w:sz w:val="24"/>
          <w:szCs w:val="24"/>
        </w:rPr>
        <w:t>, provides additional information,</w:t>
      </w:r>
      <w:r w:rsidR="001819BD" w:rsidRPr="00AB0B89">
        <w:rPr>
          <w:rFonts w:ascii="Times New Roman" w:hAnsi="Times New Roman"/>
          <w:sz w:val="24"/>
          <w:szCs w:val="24"/>
        </w:rPr>
        <w:t xml:space="preserve"> and ties the regulation to </w:t>
      </w:r>
      <w:r w:rsidR="001C335F" w:rsidRPr="00AB0B89">
        <w:rPr>
          <w:rFonts w:ascii="Times New Roman" w:hAnsi="Times New Roman"/>
          <w:sz w:val="24"/>
          <w:szCs w:val="24"/>
        </w:rPr>
        <w:t xml:space="preserve">existing </w:t>
      </w:r>
      <w:r w:rsidR="001819BD" w:rsidRPr="00AB0B89">
        <w:rPr>
          <w:rFonts w:ascii="Times New Roman" w:hAnsi="Times New Roman"/>
          <w:sz w:val="24"/>
          <w:szCs w:val="24"/>
        </w:rPr>
        <w:t>statutes</w:t>
      </w:r>
      <w:r w:rsidR="00CB0B06" w:rsidRPr="00AB0B89">
        <w:rPr>
          <w:rFonts w:ascii="Times New Roman" w:hAnsi="Times New Roman"/>
          <w:sz w:val="24"/>
          <w:szCs w:val="24"/>
        </w:rPr>
        <w:t xml:space="preserve"> </w:t>
      </w:r>
      <w:r w:rsidR="001C335F" w:rsidRPr="00AB0B89">
        <w:rPr>
          <w:rFonts w:ascii="Times New Roman" w:hAnsi="Times New Roman"/>
          <w:sz w:val="24"/>
          <w:szCs w:val="24"/>
        </w:rPr>
        <w:t>and regulations</w:t>
      </w:r>
      <w:r w:rsidR="00B732DE" w:rsidRPr="00AB0B89">
        <w:rPr>
          <w:rFonts w:ascii="Times New Roman" w:hAnsi="Times New Roman"/>
          <w:sz w:val="24"/>
          <w:szCs w:val="24"/>
        </w:rPr>
        <w:t xml:space="preserve"> to carry out </w:t>
      </w:r>
      <w:r w:rsidR="00152A0E" w:rsidRPr="00AB0B89">
        <w:rPr>
          <w:rFonts w:ascii="Times New Roman" w:hAnsi="Times New Roman"/>
          <w:sz w:val="24"/>
          <w:szCs w:val="24"/>
        </w:rPr>
        <w:t xml:space="preserve">KRS 160.1596’s </w:t>
      </w:r>
      <w:r w:rsidR="00B732DE" w:rsidRPr="00AB0B89">
        <w:rPr>
          <w:rFonts w:ascii="Times New Roman" w:hAnsi="Times New Roman"/>
          <w:sz w:val="24"/>
          <w:szCs w:val="24"/>
        </w:rPr>
        <w:t>funding scheme</w:t>
      </w:r>
      <w:r w:rsidR="00347F1D" w:rsidRPr="00AB0B89">
        <w:rPr>
          <w:rFonts w:ascii="Times New Roman" w:hAnsi="Times New Roman"/>
          <w:sz w:val="24"/>
          <w:szCs w:val="24"/>
        </w:rPr>
        <w:t>.</w:t>
      </w:r>
      <w:r w:rsidR="00946841" w:rsidRPr="00AB0B89">
        <w:rPr>
          <w:rFonts w:ascii="Times New Roman" w:hAnsi="Times New Roman"/>
          <w:sz w:val="24"/>
          <w:szCs w:val="24"/>
        </w:rPr>
        <w:t xml:space="preserve"> </w:t>
      </w:r>
      <w:r w:rsidR="00CD5E78" w:rsidRPr="00AB0B89">
        <w:rPr>
          <w:rFonts w:ascii="Times New Roman" w:hAnsi="Times New Roman"/>
          <w:sz w:val="24"/>
          <w:szCs w:val="24"/>
        </w:rPr>
        <w:t xml:space="preserve">In addition to the regulation, KDE will publish non-regulatory guidance to provide additional information to school districts, charter authorizers and charter schools regarding state and local funding. The non-regulatory guidance should provide </w:t>
      </w:r>
      <w:proofErr w:type="gramStart"/>
      <w:r w:rsidR="00CD5E78" w:rsidRPr="00AB0B89">
        <w:rPr>
          <w:rFonts w:ascii="Times New Roman" w:hAnsi="Times New Roman"/>
          <w:sz w:val="24"/>
          <w:szCs w:val="24"/>
        </w:rPr>
        <w:t>the additional</w:t>
      </w:r>
      <w:proofErr w:type="gramEnd"/>
      <w:r w:rsidR="00CD5E78" w:rsidRPr="00AB0B89">
        <w:rPr>
          <w:rFonts w:ascii="Times New Roman" w:hAnsi="Times New Roman"/>
          <w:sz w:val="24"/>
          <w:szCs w:val="24"/>
        </w:rPr>
        <w:t xml:space="preserve"> </w:t>
      </w:r>
      <w:r w:rsidR="00032E6C" w:rsidRPr="00AB0B89">
        <w:rPr>
          <w:rFonts w:ascii="Times New Roman" w:hAnsi="Times New Roman"/>
          <w:sz w:val="24"/>
          <w:szCs w:val="24"/>
        </w:rPr>
        <w:t>support to authorizers</w:t>
      </w:r>
      <w:r w:rsidR="00405EB7" w:rsidRPr="00AB0B89">
        <w:rPr>
          <w:rFonts w:ascii="Times New Roman" w:hAnsi="Times New Roman"/>
          <w:sz w:val="24"/>
          <w:szCs w:val="24"/>
        </w:rPr>
        <w:t xml:space="preserve">, </w:t>
      </w:r>
      <w:r w:rsidR="0047576B" w:rsidRPr="00AB0B89">
        <w:rPr>
          <w:rFonts w:ascii="Times New Roman" w:hAnsi="Times New Roman"/>
          <w:sz w:val="24"/>
          <w:szCs w:val="24"/>
        </w:rPr>
        <w:t>districts,</w:t>
      </w:r>
      <w:r w:rsidR="00032E6C" w:rsidRPr="00AB0B89">
        <w:rPr>
          <w:rFonts w:ascii="Times New Roman" w:hAnsi="Times New Roman"/>
          <w:sz w:val="24"/>
          <w:szCs w:val="24"/>
        </w:rPr>
        <w:t xml:space="preserve"> and </w:t>
      </w:r>
      <w:r w:rsidR="00405EB7" w:rsidRPr="00AB0B89">
        <w:rPr>
          <w:rFonts w:ascii="Times New Roman" w:hAnsi="Times New Roman"/>
          <w:sz w:val="24"/>
          <w:szCs w:val="24"/>
        </w:rPr>
        <w:t>charter schools</w:t>
      </w:r>
      <w:r w:rsidR="00CD5E78" w:rsidRPr="00AB0B89">
        <w:rPr>
          <w:rFonts w:ascii="Times New Roman" w:hAnsi="Times New Roman"/>
          <w:sz w:val="24"/>
          <w:szCs w:val="24"/>
        </w:rPr>
        <w:t xml:space="preserve"> the commenter finds </w:t>
      </w:r>
      <w:r w:rsidR="00405EB7" w:rsidRPr="00AB0B89">
        <w:rPr>
          <w:rFonts w:ascii="Times New Roman" w:hAnsi="Times New Roman"/>
          <w:sz w:val="24"/>
          <w:szCs w:val="24"/>
        </w:rPr>
        <w:t>necessary</w:t>
      </w:r>
      <w:r w:rsidR="00CD5E78" w:rsidRPr="00AB0B89">
        <w:rPr>
          <w:rFonts w:ascii="Times New Roman" w:hAnsi="Times New Roman"/>
          <w:sz w:val="24"/>
          <w:szCs w:val="24"/>
        </w:rPr>
        <w:t xml:space="preserve">.   </w:t>
      </w:r>
    </w:p>
    <w:p w14:paraId="703FB65B" w14:textId="77777777" w:rsidR="002D2C91" w:rsidRPr="00AB0B89" w:rsidRDefault="002D2C91" w:rsidP="00EB4D79">
      <w:pPr>
        <w:spacing w:after="0" w:line="240" w:lineRule="auto"/>
        <w:jc w:val="center"/>
        <w:rPr>
          <w:rFonts w:ascii="Times New Roman" w:hAnsi="Times New Roman"/>
          <w:sz w:val="24"/>
          <w:szCs w:val="24"/>
        </w:rPr>
      </w:pPr>
    </w:p>
    <w:p w14:paraId="5C1AE75E" w14:textId="77777777" w:rsidR="002D2C91" w:rsidRPr="00AB0B89" w:rsidRDefault="002D2C91" w:rsidP="00EB4D79">
      <w:pPr>
        <w:spacing w:after="0" w:line="240" w:lineRule="auto"/>
        <w:jc w:val="center"/>
        <w:rPr>
          <w:rFonts w:ascii="Times New Roman" w:hAnsi="Times New Roman"/>
          <w:sz w:val="24"/>
          <w:szCs w:val="24"/>
        </w:rPr>
      </w:pPr>
    </w:p>
    <w:p w14:paraId="799E9366" w14:textId="77777777" w:rsidR="002D2C91" w:rsidRPr="00AB0B89" w:rsidRDefault="002D2C91" w:rsidP="00EB4D79">
      <w:pPr>
        <w:spacing w:after="0" w:line="240" w:lineRule="auto"/>
        <w:jc w:val="center"/>
        <w:rPr>
          <w:rFonts w:ascii="Times New Roman" w:hAnsi="Times New Roman"/>
          <w:sz w:val="24"/>
          <w:szCs w:val="24"/>
        </w:rPr>
      </w:pPr>
    </w:p>
    <w:p w14:paraId="6336116A" w14:textId="77777777" w:rsidR="002D2C91" w:rsidRPr="00AB0B89" w:rsidRDefault="002D2C91" w:rsidP="00EB4D79">
      <w:pPr>
        <w:spacing w:after="0" w:line="240" w:lineRule="auto"/>
        <w:jc w:val="center"/>
        <w:rPr>
          <w:rFonts w:ascii="Times New Roman" w:hAnsi="Times New Roman"/>
          <w:sz w:val="24"/>
          <w:szCs w:val="24"/>
        </w:rPr>
      </w:pPr>
    </w:p>
    <w:p w14:paraId="680CAE97" w14:textId="5389A970" w:rsidR="00FB6661" w:rsidRPr="00AB0B89" w:rsidRDefault="00EB4D79" w:rsidP="00EB4D79">
      <w:pPr>
        <w:spacing w:after="0" w:line="240" w:lineRule="auto"/>
        <w:jc w:val="center"/>
        <w:rPr>
          <w:rFonts w:ascii="Times New Roman" w:hAnsi="Times New Roman"/>
          <w:sz w:val="24"/>
          <w:szCs w:val="24"/>
        </w:rPr>
      </w:pPr>
      <w:r w:rsidRPr="00AB0B89">
        <w:rPr>
          <w:rFonts w:ascii="Times New Roman" w:hAnsi="Times New Roman"/>
          <w:sz w:val="24"/>
          <w:szCs w:val="24"/>
        </w:rPr>
        <w:t xml:space="preserve">V. </w:t>
      </w:r>
      <w:r w:rsidR="00FB6661" w:rsidRPr="00AB0B89">
        <w:rPr>
          <w:rFonts w:ascii="Times New Roman" w:hAnsi="Times New Roman"/>
          <w:sz w:val="24"/>
          <w:szCs w:val="24"/>
        </w:rPr>
        <w:t>Summary of Statement of Consideration</w:t>
      </w:r>
    </w:p>
    <w:p w14:paraId="4992B3C4" w14:textId="77777777" w:rsidR="00FB6661" w:rsidRPr="00AB0B89" w:rsidRDefault="00FB6661" w:rsidP="00FB6661">
      <w:pPr>
        <w:spacing w:after="0" w:line="240" w:lineRule="auto"/>
        <w:jc w:val="center"/>
        <w:rPr>
          <w:rFonts w:ascii="Times New Roman" w:hAnsi="Times New Roman"/>
          <w:sz w:val="24"/>
          <w:szCs w:val="24"/>
        </w:rPr>
      </w:pPr>
      <w:r w:rsidRPr="00AB0B89">
        <w:rPr>
          <w:rFonts w:ascii="Times New Roman" w:hAnsi="Times New Roman"/>
          <w:sz w:val="24"/>
          <w:szCs w:val="24"/>
        </w:rPr>
        <w:t>And Action Taken by Promulgating Administrative Body</w:t>
      </w:r>
    </w:p>
    <w:p w14:paraId="1C074909" w14:textId="77777777" w:rsidR="00FB6661" w:rsidRPr="00AB0B89" w:rsidRDefault="00FB6661" w:rsidP="00FB6661">
      <w:pPr>
        <w:spacing w:after="0" w:line="240" w:lineRule="auto"/>
        <w:jc w:val="center"/>
        <w:rPr>
          <w:rFonts w:ascii="Times New Roman" w:hAnsi="Times New Roman"/>
          <w:sz w:val="24"/>
          <w:szCs w:val="24"/>
        </w:rPr>
      </w:pPr>
    </w:p>
    <w:p w14:paraId="6530AC25" w14:textId="13796AB0" w:rsidR="00CD0B44" w:rsidRPr="00AB0B89" w:rsidRDefault="00C5314A" w:rsidP="00C5314A">
      <w:pPr>
        <w:spacing w:after="0" w:line="240" w:lineRule="auto"/>
        <w:rPr>
          <w:rFonts w:ascii="Times New Roman" w:hAnsi="Times New Roman"/>
          <w:sz w:val="24"/>
          <w:szCs w:val="24"/>
        </w:rPr>
      </w:pPr>
      <w:r w:rsidRPr="00AB0B89">
        <w:rPr>
          <w:rFonts w:ascii="Times New Roman" w:hAnsi="Times New Roman"/>
          <w:sz w:val="24"/>
          <w:szCs w:val="24"/>
        </w:rPr>
        <w:t>The public hearing on this administrative regulation was canceled; however, one written comment was received. The Kentucky Board of Education responded to the comment and will not be amending the administrative regulation.</w:t>
      </w:r>
    </w:p>
    <w:sectPr w:rsidR="00CD0B44" w:rsidRPr="00AB0B89" w:rsidSect="004C5C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C742" w14:textId="77777777" w:rsidR="00095198" w:rsidRDefault="00095198" w:rsidP="00456026">
      <w:pPr>
        <w:spacing w:after="0" w:line="240" w:lineRule="auto"/>
      </w:pPr>
      <w:r>
        <w:separator/>
      </w:r>
    </w:p>
  </w:endnote>
  <w:endnote w:type="continuationSeparator" w:id="0">
    <w:p w14:paraId="4F7E7214" w14:textId="77777777" w:rsidR="00095198" w:rsidRDefault="00095198" w:rsidP="0045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373312"/>
      <w:docPartObj>
        <w:docPartGallery w:val="Page Numbers (Bottom of Page)"/>
        <w:docPartUnique/>
      </w:docPartObj>
    </w:sdtPr>
    <w:sdtEndPr>
      <w:rPr>
        <w:noProof/>
      </w:rPr>
    </w:sdtEndPr>
    <w:sdtContent>
      <w:p w14:paraId="733909EC" w14:textId="0B2CA0D9" w:rsidR="00A45D46" w:rsidRDefault="00A45D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8EB08" w14:textId="77777777" w:rsidR="00A45D46" w:rsidRDefault="00A45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BB83" w14:textId="77777777" w:rsidR="00095198" w:rsidRDefault="00095198" w:rsidP="00456026">
      <w:pPr>
        <w:spacing w:after="0" w:line="240" w:lineRule="auto"/>
      </w:pPr>
      <w:r>
        <w:separator/>
      </w:r>
    </w:p>
  </w:footnote>
  <w:footnote w:type="continuationSeparator" w:id="0">
    <w:p w14:paraId="7EF98C53" w14:textId="77777777" w:rsidR="00095198" w:rsidRDefault="00095198" w:rsidP="00456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4B3"/>
    <w:multiLevelType w:val="hybridMultilevel"/>
    <w:tmpl w:val="3BBC1452"/>
    <w:lvl w:ilvl="0" w:tplc="94D2B0EC">
      <w:start w:val="1"/>
      <w:numFmt w:val="upperRoman"/>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9CA3299"/>
    <w:multiLevelType w:val="hybridMultilevel"/>
    <w:tmpl w:val="226A900E"/>
    <w:lvl w:ilvl="0" w:tplc="529EC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49C3"/>
    <w:multiLevelType w:val="hybridMultilevel"/>
    <w:tmpl w:val="FC9EC39C"/>
    <w:lvl w:ilvl="0" w:tplc="529EC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72362"/>
    <w:multiLevelType w:val="hybridMultilevel"/>
    <w:tmpl w:val="0CC8A880"/>
    <w:lvl w:ilvl="0" w:tplc="94D2B0EC">
      <w:start w:val="1"/>
      <w:numFmt w:val="upperRoman"/>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3DA3679D"/>
    <w:multiLevelType w:val="hybridMultilevel"/>
    <w:tmpl w:val="C97058B2"/>
    <w:lvl w:ilvl="0" w:tplc="FD7AB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4186D"/>
    <w:multiLevelType w:val="hybridMultilevel"/>
    <w:tmpl w:val="D56C13E2"/>
    <w:lvl w:ilvl="0" w:tplc="FD7AB374">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E43AEC"/>
    <w:multiLevelType w:val="hybridMultilevel"/>
    <w:tmpl w:val="226A900E"/>
    <w:lvl w:ilvl="0" w:tplc="529EC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A79A2"/>
    <w:multiLevelType w:val="hybridMultilevel"/>
    <w:tmpl w:val="3E36191A"/>
    <w:lvl w:ilvl="0" w:tplc="65806A78">
      <w:start w:val="3"/>
      <w:numFmt w:val="upperRoman"/>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37159">
    <w:abstractNumId w:val="3"/>
  </w:num>
  <w:num w:numId="2" w16cid:durableId="767426638">
    <w:abstractNumId w:val="5"/>
  </w:num>
  <w:num w:numId="3" w16cid:durableId="778255009">
    <w:abstractNumId w:val="6"/>
  </w:num>
  <w:num w:numId="4" w16cid:durableId="2114350774">
    <w:abstractNumId w:val="1"/>
  </w:num>
  <w:num w:numId="5" w16cid:durableId="1790664745">
    <w:abstractNumId w:val="4"/>
  </w:num>
  <w:num w:numId="6" w16cid:durableId="882670496">
    <w:abstractNumId w:val="2"/>
  </w:num>
  <w:num w:numId="7" w16cid:durableId="188225285">
    <w:abstractNumId w:val="0"/>
  </w:num>
  <w:num w:numId="8" w16cid:durableId="1452893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61"/>
    <w:rsid w:val="00000E6F"/>
    <w:rsid w:val="0002034B"/>
    <w:rsid w:val="0002779A"/>
    <w:rsid w:val="00032E6C"/>
    <w:rsid w:val="00033E74"/>
    <w:rsid w:val="000422D2"/>
    <w:rsid w:val="00043780"/>
    <w:rsid w:val="00045646"/>
    <w:rsid w:val="00053B89"/>
    <w:rsid w:val="00066E05"/>
    <w:rsid w:val="00080D47"/>
    <w:rsid w:val="00081A22"/>
    <w:rsid w:val="0008297A"/>
    <w:rsid w:val="00094E71"/>
    <w:rsid w:val="00095198"/>
    <w:rsid w:val="000A5296"/>
    <w:rsid w:val="000F4D72"/>
    <w:rsid w:val="000F5004"/>
    <w:rsid w:val="00106BB9"/>
    <w:rsid w:val="00107C09"/>
    <w:rsid w:val="001114BA"/>
    <w:rsid w:val="001235C8"/>
    <w:rsid w:val="0012463D"/>
    <w:rsid w:val="00127441"/>
    <w:rsid w:val="001403C5"/>
    <w:rsid w:val="00146DAF"/>
    <w:rsid w:val="0015034A"/>
    <w:rsid w:val="00152A0E"/>
    <w:rsid w:val="00163DD9"/>
    <w:rsid w:val="00172129"/>
    <w:rsid w:val="0017478B"/>
    <w:rsid w:val="001819BD"/>
    <w:rsid w:val="00184602"/>
    <w:rsid w:val="001929C5"/>
    <w:rsid w:val="00192EA9"/>
    <w:rsid w:val="00197BBA"/>
    <w:rsid w:val="001A1784"/>
    <w:rsid w:val="001A1D48"/>
    <w:rsid w:val="001C335F"/>
    <w:rsid w:val="001D052F"/>
    <w:rsid w:val="001E3C07"/>
    <w:rsid w:val="001E5303"/>
    <w:rsid w:val="001F1476"/>
    <w:rsid w:val="001F28E1"/>
    <w:rsid w:val="002049E2"/>
    <w:rsid w:val="00205D79"/>
    <w:rsid w:val="00206346"/>
    <w:rsid w:val="00207924"/>
    <w:rsid w:val="00210DCB"/>
    <w:rsid w:val="00211461"/>
    <w:rsid w:val="00216635"/>
    <w:rsid w:val="00220302"/>
    <w:rsid w:val="00220EEB"/>
    <w:rsid w:val="00221D3D"/>
    <w:rsid w:val="002223B9"/>
    <w:rsid w:val="0022241F"/>
    <w:rsid w:val="00225E6E"/>
    <w:rsid w:val="002302FC"/>
    <w:rsid w:val="002320BE"/>
    <w:rsid w:val="00235FDA"/>
    <w:rsid w:val="002455D4"/>
    <w:rsid w:val="00253317"/>
    <w:rsid w:val="002563B5"/>
    <w:rsid w:val="00276A2A"/>
    <w:rsid w:val="00277E31"/>
    <w:rsid w:val="00281427"/>
    <w:rsid w:val="002970A7"/>
    <w:rsid w:val="00297212"/>
    <w:rsid w:val="002A0C4D"/>
    <w:rsid w:val="002A3BFD"/>
    <w:rsid w:val="002A5517"/>
    <w:rsid w:val="002C0099"/>
    <w:rsid w:val="002C52EA"/>
    <w:rsid w:val="002D0266"/>
    <w:rsid w:val="002D0357"/>
    <w:rsid w:val="002D2C91"/>
    <w:rsid w:val="002D3B28"/>
    <w:rsid w:val="002E3FB7"/>
    <w:rsid w:val="002F4BD9"/>
    <w:rsid w:val="0030016A"/>
    <w:rsid w:val="0030394B"/>
    <w:rsid w:val="00304595"/>
    <w:rsid w:val="00304DAA"/>
    <w:rsid w:val="003207FE"/>
    <w:rsid w:val="003214F0"/>
    <w:rsid w:val="003300EC"/>
    <w:rsid w:val="00333D0B"/>
    <w:rsid w:val="00335530"/>
    <w:rsid w:val="003364A3"/>
    <w:rsid w:val="003422B2"/>
    <w:rsid w:val="00345738"/>
    <w:rsid w:val="003468ED"/>
    <w:rsid w:val="00347F1D"/>
    <w:rsid w:val="003541C0"/>
    <w:rsid w:val="00364096"/>
    <w:rsid w:val="00374A32"/>
    <w:rsid w:val="00377FEB"/>
    <w:rsid w:val="0038167F"/>
    <w:rsid w:val="003878AB"/>
    <w:rsid w:val="00390C8E"/>
    <w:rsid w:val="00395E5A"/>
    <w:rsid w:val="00396DA7"/>
    <w:rsid w:val="00397E2D"/>
    <w:rsid w:val="003A501A"/>
    <w:rsid w:val="003A791A"/>
    <w:rsid w:val="003B03F2"/>
    <w:rsid w:val="003B1643"/>
    <w:rsid w:val="003B3012"/>
    <w:rsid w:val="003C53DE"/>
    <w:rsid w:val="003D1526"/>
    <w:rsid w:val="003D5CB0"/>
    <w:rsid w:val="003E7922"/>
    <w:rsid w:val="004026CE"/>
    <w:rsid w:val="00405EB7"/>
    <w:rsid w:val="004121B4"/>
    <w:rsid w:val="004150FC"/>
    <w:rsid w:val="0041522F"/>
    <w:rsid w:val="0041632A"/>
    <w:rsid w:val="00426874"/>
    <w:rsid w:val="00430F8A"/>
    <w:rsid w:val="00431471"/>
    <w:rsid w:val="00433512"/>
    <w:rsid w:val="0043739A"/>
    <w:rsid w:val="004437AD"/>
    <w:rsid w:val="00444296"/>
    <w:rsid w:val="00453E36"/>
    <w:rsid w:val="00453E8A"/>
    <w:rsid w:val="00454AEF"/>
    <w:rsid w:val="00456026"/>
    <w:rsid w:val="00457D21"/>
    <w:rsid w:val="00457EC5"/>
    <w:rsid w:val="00472543"/>
    <w:rsid w:val="004725CC"/>
    <w:rsid w:val="0047576B"/>
    <w:rsid w:val="00480D76"/>
    <w:rsid w:val="00481F88"/>
    <w:rsid w:val="004A2A04"/>
    <w:rsid w:val="004A51E2"/>
    <w:rsid w:val="004B02D9"/>
    <w:rsid w:val="004B4A24"/>
    <w:rsid w:val="004C2E4B"/>
    <w:rsid w:val="004C5CE9"/>
    <w:rsid w:val="004C7CD1"/>
    <w:rsid w:val="004D2F66"/>
    <w:rsid w:val="004D4481"/>
    <w:rsid w:val="004D4CA7"/>
    <w:rsid w:val="004D589A"/>
    <w:rsid w:val="004E2699"/>
    <w:rsid w:val="004E4034"/>
    <w:rsid w:val="004F30B9"/>
    <w:rsid w:val="00501CC0"/>
    <w:rsid w:val="00504A06"/>
    <w:rsid w:val="00524123"/>
    <w:rsid w:val="00530D50"/>
    <w:rsid w:val="00530E2B"/>
    <w:rsid w:val="00531A1D"/>
    <w:rsid w:val="00550D34"/>
    <w:rsid w:val="0057272E"/>
    <w:rsid w:val="005761C1"/>
    <w:rsid w:val="00577B2E"/>
    <w:rsid w:val="00584191"/>
    <w:rsid w:val="00586A0D"/>
    <w:rsid w:val="00587F7A"/>
    <w:rsid w:val="00595000"/>
    <w:rsid w:val="005A5453"/>
    <w:rsid w:val="005B206C"/>
    <w:rsid w:val="005C22F3"/>
    <w:rsid w:val="005C7698"/>
    <w:rsid w:val="005E1C92"/>
    <w:rsid w:val="005E41EB"/>
    <w:rsid w:val="005E4A90"/>
    <w:rsid w:val="005F033E"/>
    <w:rsid w:val="005F0F1D"/>
    <w:rsid w:val="005F73F9"/>
    <w:rsid w:val="005F7D06"/>
    <w:rsid w:val="00615B16"/>
    <w:rsid w:val="006177A5"/>
    <w:rsid w:val="0062108B"/>
    <w:rsid w:val="006329A5"/>
    <w:rsid w:val="0064157A"/>
    <w:rsid w:val="0064431F"/>
    <w:rsid w:val="00651563"/>
    <w:rsid w:val="006562C5"/>
    <w:rsid w:val="006576D9"/>
    <w:rsid w:val="00662F3B"/>
    <w:rsid w:val="00672E5A"/>
    <w:rsid w:val="00680865"/>
    <w:rsid w:val="00680926"/>
    <w:rsid w:val="00680A19"/>
    <w:rsid w:val="0068214A"/>
    <w:rsid w:val="0069199B"/>
    <w:rsid w:val="00696AB0"/>
    <w:rsid w:val="0069763B"/>
    <w:rsid w:val="00697C8F"/>
    <w:rsid w:val="006A59C0"/>
    <w:rsid w:val="006C13DE"/>
    <w:rsid w:val="006C2B07"/>
    <w:rsid w:val="006C3843"/>
    <w:rsid w:val="006D4291"/>
    <w:rsid w:val="006E2799"/>
    <w:rsid w:val="006F535A"/>
    <w:rsid w:val="00706990"/>
    <w:rsid w:val="0071223F"/>
    <w:rsid w:val="007125C2"/>
    <w:rsid w:val="00713437"/>
    <w:rsid w:val="00714E9E"/>
    <w:rsid w:val="00715330"/>
    <w:rsid w:val="00717CF2"/>
    <w:rsid w:val="00732CEA"/>
    <w:rsid w:val="00740397"/>
    <w:rsid w:val="0074133B"/>
    <w:rsid w:val="0074342D"/>
    <w:rsid w:val="00762527"/>
    <w:rsid w:val="007639AE"/>
    <w:rsid w:val="00764353"/>
    <w:rsid w:val="0076749B"/>
    <w:rsid w:val="007701BE"/>
    <w:rsid w:val="00770C5A"/>
    <w:rsid w:val="00772642"/>
    <w:rsid w:val="00773B76"/>
    <w:rsid w:val="007829EA"/>
    <w:rsid w:val="00785972"/>
    <w:rsid w:val="00785C87"/>
    <w:rsid w:val="00786ACF"/>
    <w:rsid w:val="00787833"/>
    <w:rsid w:val="00792DDF"/>
    <w:rsid w:val="007945A3"/>
    <w:rsid w:val="00795C89"/>
    <w:rsid w:val="007A406C"/>
    <w:rsid w:val="007B2A32"/>
    <w:rsid w:val="007B38FA"/>
    <w:rsid w:val="007B4F00"/>
    <w:rsid w:val="007B7B9B"/>
    <w:rsid w:val="007C1032"/>
    <w:rsid w:val="007C1D55"/>
    <w:rsid w:val="007C4387"/>
    <w:rsid w:val="007D312C"/>
    <w:rsid w:val="007D3C8D"/>
    <w:rsid w:val="007E4A17"/>
    <w:rsid w:val="007E5D01"/>
    <w:rsid w:val="008027EC"/>
    <w:rsid w:val="00806C1D"/>
    <w:rsid w:val="00812A96"/>
    <w:rsid w:val="00813303"/>
    <w:rsid w:val="0081564F"/>
    <w:rsid w:val="00815BEA"/>
    <w:rsid w:val="00834DA6"/>
    <w:rsid w:val="00841B81"/>
    <w:rsid w:val="0084461B"/>
    <w:rsid w:val="00844AA4"/>
    <w:rsid w:val="00847398"/>
    <w:rsid w:val="00853B86"/>
    <w:rsid w:val="008541D9"/>
    <w:rsid w:val="008565B6"/>
    <w:rsid w:val="00860A89"/>
    <w:rsid w:val="00867FDD"/>
    <w:rsid w:val="0087410E"/>
    <w:rsid w:val="008778E0"/>
    <w:rsid w:val="00877FB6"/>
    <w:rsid w:val="00880888"/>
    <w:rsid w:val="00895617"/>
    <w:rsid w:val="00895B69"/>
    <w:rsid w:val="008A0391"/>
    <w:rsid w:val="008A18C5"/>
    <w:rsid w:val="008A4C9E"/>
    <w:rsid w:val="008A567C"/>
    <w:rsid w:val="008A61F2"/>
    <w:rsid w:val="008B0140"/>
    <w:rsid w:val="008D6996"/>
    <w:rsid w:val="008E33AD"/>
    <w:rsid w:val="008F2387"/>
    <w:rsid w:val="008F5510"/>
    <w:rsid w:val="008F7F57"/>
    <w:rsid w:val="0090065D"/>
    <w:rsid w:val="009020E0"/>
    <w:rsid w:val="00903B4D"/>
    <w:rsid w:val="00907A57"/>
    <w:rsid w:val="00913EF1"/>
    <w:rsid w:val="00914A27"/>
    <w:rsid w:val="0091562B"/>
    <w:rsid w:val="00916D12"/>
    <w:rsid w:val="00920968"/>
    <w:rsid w:val="00924AC3"/>
    <w:rsid w:val="00930EF4"/>
    <w:rsid w:val="00931F91"/>
    <w:rsid w:val="0093774A"/>
    <w:rsid w:val="00937A96"/>
    <w:rsid w:val="0094292F"/>
    <w:rsid w:val="00942B7D"/>
    <w:rsid w:val="00942E84"/>
    <w:rsid w:val="00946841"/>
    <w:rsid w:val="00955462"/>
    <w:rsid w:val="00964A75"/>
    <w:rsid w:val="009776BD"/>
    <w:rsid w:val="00977F87"/>
    <w:rsid w:val="00986FFA"/>
    <w:rsid w:val="009917DA"/>
    <w:rsid w:val="009A6204"/>
    <w:rsid w:val="009B4E9B"/>
    <w:rsid w:val="009C1A4F"/>
    <w:rsid w:val="009C5051"/>
    <w:rsid w:val="009C7339"/>
    <w:rsid w:val="009D2673"/>
    <w:rsid w:val="009E507E"/>
    <w:rsid w:val="009E7993"/>
    <w:rsid w:val="009E7C2C"/>
    <w:rsid w:val="009F25EA"/>
    <w:rsid w:val="00A0523F"/>
    <w:rsid w:val="00A13989"/>
    <w:rsid w:val="00A166E2"/>
    <w:rsid w:val="00A23771"/>
    <w:rsid w:val="00A32170"/>
    <w:rsid w:val="00A45106"/>
    <w:rsid w:val="00A45D46"/>
    <w:rsid w:val="00A5277B"/>
    <w:rsid w:val="00A569F5"/>
    <w:rsid w:val="00A60954"/>
    <w:rsid w:val="00A72075"/>
    <w:rsid w:val="00A73918"/>
    <w:rsid w:val="00A7438C"/>
    <w:rsid w:val="00A86E05"/>
    <w:rsid w:val="00A92F9D"/>
    <w:rsid w:val="00A948FF"/>
    <w:rsid w:val="00A96968"/>
    <w:rsid w:val="00A973B9"/>
    <w:rsid w:val="00A9745A"/>
    <w:rsid w:val="00AA7B03"/>
    <w:rsid w:val="00AB0B89"/>
    <w:rsid w:val="00AB0DA4"/>
    <w:rsid w:val="00AB62CC"/>
    <w:rsid w:val="00AC0B8E"/>
    <w:rsid w:val="00AC2ED5"/>
    <w:rsid w:val="00AC3A99"/>
    <w:rsid w:val="00AD12BD"/>
    <w:rsid w:val="00AE21C3"/>
    <w:rsid w:val="00AE2D48"/>
    <w:rsid w:val="00AE322E"/>
    <w:rsid w:val="00AE6A37"/>
    <w:rsid w:val="00AF0570"/>
    <w:rsid w:val="00AF4EDE"/>
    <w:rsid w:val="00AF6409"/>
    <w:rsid w:val="00AF7C02"/>
    <w:rsid w:val="00B05881"/>
    <w:rsid w:val="00B07D4F"/>
    <w:rsid w:val="00B07FB2"/>
    <w:rsid w:val="00B10E6D"/>
    <w:rsid w:val="00B12179"/>
    <w:rsid w:val="00B15106"/>
    <w:rsid w:val="00B42E6B"/>
    <w:rsid w:val="00B46F01"/>
    <w:rsid w:val="00B53D36"/>
    <w:rsid w:val="00B57F73"/>
    <w:rsid w:val="00B654CB"/>
    <w:rsid w:val="00B66353"/>
    <w:rsid w:val="00B67551"/>
    <w:rsid w:val="00B732DE"/>
    <w:rsid w:val="00B75E1C"/>
    <w:rsid w:val="00B853CE"/>
    <w:rsid w:val="00B87AD6"/>
    <w:rsid w:val="00BA047C"/>
    <w:rsid w:val="00BA1812"/>
    <w:rsid w:val="00BA3D83"/>
    <w:rsid w:val="00BA60DA"/>
    <w:rsid w:val="00BB0CF5"/>
    <w:rsid w:val="00BB0F56"/>
    <w:rsid w:val="00BB7DA7"/>
    <w:rsid w:val="00BC54E3"/>
    <w:rsid w:val="00BC72B8"/>
    <w:rsid w:val="00BD763B"/>
    <w:rsid w:val="00BE288A"/>
    <w:rsid w:val="00BE5D14"/>
    <w:rsid w:val="00BF5358"/>
    <w:rsid w:val="00C0020E"/>
    <w:rsid w:val="00C07563"/>
    <w:rsid w:val="00C11E2A"/>
    <w:rsid w:val="00C16C85"/>
    <w:rsid w:val="00C1706E"/>
    <w:rsid w:val="00C20EC6"/>
    <w:rsid w:val="00C22C5D"/>
    <w:rsid w:val="00C258C8"/>
    <w:rsid w:val="00C42A1D"/>
    <w:rsid w:val="00C505AB"/>
    <w:rsid w:val="00C51105"/>
    <w:rsid w:val="00C5314A"/>
    <w:rsid w:val="00C55C41"/>
    <w:rsid w:val="00C61201"/>
    <w:rsid w:val="00C65044"/>
    <w:rsid w:val="00C80D35"/>
    <w:rsid w:val="00C86F28"/>
    <w:rsid w:val="00C92301"/>
    <w:rsid w:val="00C9599B"/>
    <w:rsid w:val="00CA00D7"/>
    <w:rsid w:val="00CB0B06"/>
    <w:rsid w:val="00CC3BD5"/>
    <w:rsid w:val="00CD0B44"/>
    <w:rsid w:val="00CD10F0"/>
    <w:rsid w:val="00CD5E78"/>
    <w:rsid w:val="00CE14D2"/>
    <w:rsid w:val="00CE4F16"/>
    <w:rsid w:val="00CF0056"/>
    <w:rsid w:val="00CF35F6"/>
    <w:rsid w:val="00CF72AF"/>
    <w:rsid w:val="00D0081C"/>
    <w:rsid w:val="00D01402"/>
    <w:rsid w:val="00D15376"/>
    <w:rsid w:val="00D178F3"/>
    <w:rsid w:val="00D20636"/>
    <w:rsid w:val="00D52C9F"/>
    <w:rsid w:val="00D53148"/>
    <w:rsid w:val="00D60692"/>
    <w:rsid w:val="00D73318"/>
    <w:rsid w:val="00D833B2"/>
    <w:rsid w:val="00D906D4"/>
    <w:rsid w:val="00D97395"/>
    <w:rsid w:val="00D97699"/>
    <w:rsid w:val="00DA2C49"/>
    <w:rsid w:val="00DB45BA"/>
    <w:rsid w:val="00DB5DDC"/>
    <w:rsid w:val="00DC7A4A"/>
    <w:rsid w:val="00DD2B45"/>
    <w:rsid w:val="00DE005E"/>
    <w:rsid w:val="00DE1369"/>
    <w:rsid w:val="00DE1737"/>
    <w:rsid w:val="00DE39EC"/>
    <w:rsid w:val="00DF0D23"/>
    <w:rsid w:val="00DF7163"/>
    <w:rsid w:val="00DF7898"/>
    <w:rsid w:val="00E02EBA"/>
    <w:rsid w:val="00E03DD1"/>
    <w:rsid w:val="00E07BFB"/>
    <w:rsid w:val="00E107B0"/>
    <w:rsid w:val="00E142DA"/>
    <w:rsid w:val="00E172E8"/>
    <w:rsid w:val="00E37D22"/>
    <w:rsid w:val="00E52D39"/>
    <w:rsid w:val="00E562AA"/>
    <w:rsid w:val="00E5679B"/>
    <w:rsid w:val="00E57F56"/>
    <w:rsid w:val="00E62809"/>
    <w:rsid w:val="00E64B7E"/>
    <w:rsid w:val="00E70A6D"/>
    <w:rsid w:val="00E72114"/>
    <w:rsid w:val="00E76DCB"/>
    <w:rsid w:val="00E961E7"/>
    <w:rsid w:val="00EA568A"/>
    <w:rsid w:val="00EB4D79"/>
    <w:rsid w:val="00EC079F"/>
    <w:rsid w:val="00EC0B47"/>
    <w:rsid w:val="00EC47DF"/>
    <w:rsid w:val="00EC5958"/>
    <w:rsid w:val="00EC650B"/>
    <w:rsid w:val="00EC7685"/>
    <w:rsid w:val="00ED100C"/>
    <w:rsid w:val="00EE0C81"/>
    <w:rsid w:val="00EE2FF4"/>
    <w:rsid w:val="00EF041C"/>
    <w:rsid w:val="00EF19CC"/>
    <w:rsid w:val="00EF4BF5"/>
    <w:rsid w:val="00F11C05"/>
    <w:rsid w:val="00F15AFF"/>
    <w:rsid w:val="00F25C66"/>
    <w:rsid w:val="00F36AF6"/>
    <w:rsid w:val="00F45A55"/>
    <w:rsid w:val="00F503BF"/>
    <w:rsid w:val="00F51881"/>
    <w:rsid w:val="00F70ECD"/>
    <w:rsid w:val="00F80B80"/>
    <w:rsid w:val="00F945FB"/>
    <w:rsid w:val="00F94ABC"/>
    <w:rsid w:val="00FA53F1"/>
    <w:rsid w:val="00FB5761"/>
    <w:rsid w:val="00FB6661"/>
    <w:rsid w:val="00FB6748"/>
    <w:rsid w:val="00FB7D7C"/>
    <w:rsid w:val="00FC013A"/>
    <w:rsid w:val="00FC1C64"/>
    <w:rsid w:val="00FC6F8A"/>
    <w:rsid w:val="00FD1054"/>
    <w:rsid w:val="00FD2CC0"/>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2375"/>
  <w15:chartTrackingRefBased/>
  <w15:docId w15:val="{F061C267-815F-4E50-9AE2-CBBD6412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6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DA7"/>
    <w:pPr>
      <w:ind w:left="720"/>
      <w:contextualSpacing/>
    </w:pPr>
  </w:style>
  <w:style w:type="character" w:styleId="CommentReference">
    <w:name w:val="annotation reference"/>
    <w:basedOn w:val="DefaultParagraphFont"/>
    <w:uiPriority w:val="99"/>
    <w:semiHidden/>
    <w:unhideWhenUsed/>
    <w:rsid w:val="00276A2A"/>
    <w:rPr>
      <w:sz w:val="16"/>
      <w:szCs w:val="16"/>
    </w:rPr>
  </w:style>
  <w:style w:type="paragraph" w:styleId="CommentText">
    <w:name w:val="annotation text"/>
    <w:basedOn w:val="Normal"/>
    <w:link w:val="CommentTextChar"/>
    <w:uiPriority w:val="99"/>
    <w:unhideWhenUsed/>
    <w:rsid w:val="00276A2A"/>
    <w:pPr>
      <w:spacing w:line="240" w:lineRule="auto"/>
    </w:pPr>
    <w:rPr>
      <w:sz w:val="20"/>
      <w:szCs w:val="20"/>
    </w:rPr>
  </w:style>
  <w:style w:type="character" w:customStyle="1" w:styleId="CommentTextChar">
    <w:name w:val="Comment Text Char"/>
    <w:basedOn w:val="DefaultParagraphFont"/>
    <w:link w:val="CommentText"/>
    <w:uiPriority w:val="99"/>
    <w:rsid w:val="00276A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6A2A"/>
    <w:rPr>
      <w:b/>
      <w:bCs/>
    </w:rPr>
  </w:style>
  <w:style w:type="character" w:customStyle="1" w:styleId="CommentSubjectChar">
    <w:name w:val="Comment Subject Char"/>
    <w:basedOn w:val="CommentTextChar"/>
    <w:link w:val="CommentSubject"/>
    <w:uiPriority w:val="99"/>
    <w:semiHidden/>
    <w:rsid w:val="00276A2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76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A2A"/>
    <w:rPr>
      <w:rFonts w:ascii="Segoe UI" w:eastAsia="Calibri" w:hAnsi="Segoe UI" w:cs="Segoe UI"/>
      <w:sz w:val="18"/>
      <w:szCs w:val="18"/>
    </w:rPr>
  </w:style>
  <w:style w:type="paragraph" w:styleId="Header">
    <w:name w:val="header"/>
    <w:basedOn w:val="Normal"/>
    <w:link w:val="HeaderChar"/>
    <w:uiPriority w:val="99"/>
    <w:unhideWhenUsed/>
    <w:rsid w:val="00456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26"/>
    <w:rPr>
      <w:rFonts w:ascii="Calibri" w:eastAsia="Calibri" w:hAnsi="Calibri" w:cs="Times New Roman"/>
    </w:rPr>
  </w:style>
  <w:style w:type="paragraph" w:styleId="Footer">
    <w:name w:val="footer"/>
    <w:basedOn w:val="Normal"/>
    <w:link w:val="FooterChar"/>
    <w:uiPriority w:val="99"/>
    <w:unhideWhenUsed/>
    <w:rsid w:val="00456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26"/>
    <w:rPr>
      <w:rFonts w:ascii="Calibri" w:eastAsia="Calibri" w:hAnsi="Calibri" w:cs="Times New Roman"/>
    </w:rPr>
  </w:style>
  <w:style w:type="paragraph" w:customStyle="1" w:styleId="Default">
    <w:name w:val="Default"/>
    <w:rsid w:val="003214F0"/>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DF7898"/>
    <w:rPr>
      <w:b/>
      <w:bCs/>
    </w:rPr>
  </w:style>
  <w:style w:type="paragraph" w:styleId="Revision">
    <w:name w:val="Revision"/>
    <w:hidden/>
    <w:uiPriority w:val="99"/>
    <w:semiHidden/>
    <w:rsid w:val="00937A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08864">
      <w:bodyDiv w:val="1"/>
      <w:marLeft w:val="0"/>
      <w:marRight w:val="0"/>
      <w:marTop w:val="0"/>
      <w:marBottom w:val="0"/>
      <w:divBdr>
        <w:top w:val="none" w:sz="0" w:space="0" w:color="auto"/>
        <w:left w:val="none" w:sz="0" w:space="0" w:color="auto"/>
        <w:bottom w:val="none" w:sz="0" w:space="0" w:color="auto"/>
        <w:right w:val="none" w:sz="0" w:space="0" w:color="auto"/>
      </w:divBdr>
      <w:divsChild>
        <w:div w:id="2003196018">
          <w:marLeft w:val="0"/>
          <w:marRight w:val="0"/>
          <w:marTop w:val="240"/>
          <w:marBottom w:val="0"/>
          <w:divBdr>
            <w:top w:val="none" w:sz="0" w:space="0" w:color="auto"/>
            <w:left w:val="none" w:sz="0" w:space="0" w:color="auto"/>
            <w:bottom w:val="none" w:sz="0" w:space="0" w:color="auto"/>
            <w:right w:val="none" w:sz="0" w:space="0" w:color="auto"/>
          </w:divBdr>
          <w:divsChild>
            <w:div w:id="545217082">
              <w:marLeft w:val="0"/>
              <w:marRight w:val="0"/>
              <w:marTop w:val="240"/>
              <w:marBottom w:val="0"/>
              <w:divBdr>
                <w:top w:val="none" w:sz="0" w:space="0" w:color="auto"/>
                <w:left w:val="none" w:sz="0" w:space="0" w:color="auto"/>
                <w:bottom w:val="none" w:sz="0" w:space="0" w:color="auto"/>
                <w:right w:val="none" w:sz="0" w:space="0" w:color="auto"/>
              </w:divBdr>
              <w:divsChild>
                <w:div w:id="1412654375">
                  <w:marLeft w:val="0"/>
                  <w:marRight w:val="0"/>
                  <w:marTop w:val="0"/>
                  <w:marBottom w:val="0"/>
                  <w:divBdr>
                    <w:top w:val="none" w:sz="0" w:space="0" w:color="auto"/>
                    <w:left w:val="none" w:sz="0" w:space="0" w:color="auto"/>
                    <w:bottom w:val="none" w:sz="0" w:space="0" w:color="auto"/>
                    <w:right w:val="none" w:sz="0" w:space="0" w:color="auto"/>
                  </w:divBdr>
                  <w:divsChild>
                    <w:div w:id="360325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02-10T05:00:00+00:00</Publication_x0020_Date>
    <Audience1 xmlns="3a62de7d-ba57-4f43-9dae-9623ba637be0"/>
    <_dlc_DocId xmlns="3a62de7d-ba57-4f43-9dae-9623ba637be0">KYED-104-386</_dlc_DocId>
    <_dlc_DocIdUrl xmlns="3a62de7d-ba57-4f43-9dae-9623ba637be0">
      <Url>https://www.education.ky.gov/districts/legal/_layouts/15/DocIdRedir.aspx?ID=KYED-104-386</Url>
      <Description>KYED-104-386</Description>
    </_dlc_DocIdUrl>
  </documentManagement>
</p:properties>
</file>

<file path=customXml/itemProps1.xml><?xml version="1.0" encoding="utf-8"?>
<ds:datastoreItem xmlns:ds="http://schemas.openxmlformats.org/officeDocument/2006/customXml" ds:itemID="{95B5C91E-466E-46D0-81E2-A1554F26ADEF}">
  <ds:schemaRefs>
    <ds:schemaRef ds:uri="http://schemas.openxmlformats.org/officeDocument/2006/bibliography"/>
  </ds:schemaRefs>
</ds:datastoreItem>
</file>

<file path=customXml/itemProps2.xml><?xml version="1.0" encoding="utf-8"?>
<ds:datastoreItem xmlns:ds="http://schemas.openxmlformats.org/officeDocument/2006/customXml" ds:itemID="{D9FB9A0D-97AC-4A7A-AC59-E6D9F4D7333B}"/>
</file>

<file path=customXml/itemProps3.xml><?xml version="1.0" encoding="utf-8"?>
<ds:datastoreItem xmlns:ds="http://schemas.openxmlformats.org/officeDocument/2006/customXml" ds:itemID="{E6F70703-00FE-4350-8CB3-8F919F8D36A0}"/>
</file>

<file path=customXml/itemProps4.xml><?xml version="1.0" encoding="utf-8"?>
<ds:datastoreItem xmlns:ds="http://schemas.openxmlformats.org/officeDocument/2006/customXml" ds:itemID="{89E57697-BE85-48D8-A64A-5C22911ED5BF}"/>
</file>

<file path=customXml/itemProps5.xml><?xml version="1.0" encoding="utf-8"?>
<ds:datastoreItem xmlns:ds="http://schemas.openxmlformats.org/officeDocument/2006/customXml" ds:itemID="{3A282041-F9C9-4308-BD06-EA5826E3A009}"/>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ughter, Leslie - Division of Technical Schools and Federal Programs</dc:creator>
  <cp:keywords/>
  <dc:description/>
  <cp:lastModifiedBy>Drury, Tina - Office of Legal Services</cp:lastModifiedBy>
  <cp:revision>3</cp:revision>
  <dcterms:created xsi:type="dcterms:W3CDTF">2023-02-07T20:18:00Z</dcterms:created>
  <dcterms:modified xsi:type="dcterms:W3CDTF">2023-02-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74437C1E8307C34A9B3155EB41A434A0</vt:lpwstr>
  </property>
  <property fmtid="{D5CDD505-2E9C-101B-9397-08002B2CF9AE}" pid="3" name="_dlc_DocIdItemGuid">
    <vt:lpwstr>9d8a8e8c-38e7-438e-8b7e-eaa4e61a3fb8</vt:lpwstr>
  </property>
</Properties>
</file>